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F32F" w14:textId="77777777" w:rsidR="00431A3C" w:rsidRDefault="00431A3C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35" w:right="191" w:hanging="345"/>
        <w:jc w:val="both"/>
        <w:rPr>
          <w:rFonts w:ascii="Times New Roman" w:hAnsi="Times New Roman" w:cs="Times New Roman"/>
          <w:sz w:val="24"/>
          <w:szCs w:val="24"/>
        </w:rPr>
      </w:pPr>
    </w:p>
    <w:p w14:paraId="6F05B24E" w14:textId="6A2B46B8" w:rsidR="00431A3C" w:rsidRPr="005C6CFE" w:rsidRDefault="00431A3C" w:rsidP="00431A3C">
      <w:pPr>
        <w:spacing w:line="48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trafluoroethene compound projec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96493B" w14:textId="6B7EE0A5" w:rsidR="00431A3C" w:rsidRPr="00F53B3B" w:rsidRDefault="00431A3C" w:rsidP="00431A3C">
      <w:pPr>
        <w:spacing w:before="240"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B3B">
        <w:rPr>
          <w:rFonts w:ascii="Times New Roman" w:hAnsi="Times New Roman" w:cs="Times New Roman"/>
          <w:sz w:val="24"/>
          <w:szCs w:val="24"/>
        </w:rPr>
        <w:t>Student Name</w:t>
      </w:r>
    </w:p>
    <w:p w14:paraId="48842FAE" w14:textId="77777777" w:rsidR="00431A3C" w:rsidRPr="00F53B3B" w:rsidRDefault="00431A3C" w:rsidP="00431A3C">
      <w:pPr>
        <w:spacing w:before="240"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B3B">
        <w:rPr>
          <w:rFonts w:ascii="Times New Roman" w:hAnsi="Times New Roman" w:cs="Times New Roman"/>
          <w:sz w:val="24"/>
          <w:szCs w:val="24"/>
        </w:rPr>
        <w:t>Institution Affiliation</w:t>
      </w:r>
    </w:p>
    <w:p w14:paraId="1225F87C" w14:textId="77777777" w:rsidR="00431A3C" w:rsidRPr="00F53B3B" w:rsidRDefault="00431A3C" w:rsidP="00431A3C">
      <w:pPr>
        <w:spacing w:before="240"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B3B">
        <w:rPr>
          <w:rFonts w:ascii="Times New Roman" w:hAnsi="Times New Roman" w:cs="Times New Roman"/>
          <w:sz w:val="24"/>
          <w:szCs w:val="24"/>
        </w:rPr>
        <w:t>Course Name and Course Number</w:t>
      </w:r>
    </w:p>
    <w:p w14:paraId="55BA7175" w14:textId="77777777" w:rsidR="00431A3C" w:rsidRPr="00F53B3B" w:rsidRDefault="00431A3C" w:rsidP="00431A3C">
      <w:pPr>
        <w:spacing w:before="240"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B3B">
        <w:rPr>
          <w:rFonts w:ascii="Times New Roman" w:hAnsi="Times New Roman" w:cs="Times New Roman"/>
          <w:sz w:val="24"/>
          <w:szCs w:val="24"/>
        </w:rPr>
        <w:t>Professor</w:t>
      </w:r>
    </w:p>
    <w:p w14:paraId="6C9F691F" w14:textId="77777777" w:rsidR="00431A3C" w:rsidRPr="00F53B3B" w:rsidRDefault="00431A3C" w:rsidP="00431A3C">
      <w:pPr>
        <w:spacing w:before="240"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B3B">
        <w:rPr>
          <w:rFonts w:ascii="Times New Roman" w:hAnsi="Times New Roman" w:cs="Times New Roman"/>
          <w:sz w:val="24"/>
          <w:szCs w:val="24"/>
        </w:rPr>
        <w:t>Date</w:t>
      </w:r>
    </w:p>
    <w:p w14:paraId="20AEB24F" w14:textId="5814075C" w:rsidR="00431A3C" w:rsidRDefault="00431A3C" w:rsidP="00431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BF9761" w14:textId="0FFE0FBE" w:rsidR="00695F75" w:rsidRPr="004504C0" w:rsidRDefault="00695F75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35" w:right="191" w:hanging="345"/>
        <w:jc w:val="both"/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</w:rPr>
        <w:lastRenderedPageBreak/>
        <w:t xml:space="preserve">Molecule - Tetrafluoroethene </w:t>
      </w:r>
    </w:p>
    <w:p w14:paraId="101F4413" w14:textId="77777777" w:rsidR="00695F75" w:rsidRPr="004504C0" w:rsidRDefault="00695F75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35" w:right="191" w:hanging="345"/>
        <w:jc w:val="both"/>
        <w:rPr>
          <w:rFonts w:ascii="Times New Roman" w:hAnsi="Times New Roman" w:cs="Times New Roman"/>
          <w:sz w:val="24"/>
          <w:szCs w:val="24"/>
        </w:rPr>
      </w:pPr>
    </w:p>
    <w:p w14:paraId="6708ECF8" w14:textId="77777777" w:rsidR="00695F75" w:rsidRPr="004504C0" w:rsidRDefault="00695F75" w:rsidP="00695F75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Name/Names of the compound - include the IUPAC </w:t>
      </w:r>
      <w:r w:rsidRPr="004504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d 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>any other common/traditional names that are used.</w:t>
      </w:r>
    </w:p>
    <w:p w14:paraId="2D44F6FB" w14:textId="77777777" w:rsidR="00695F75" w:rsidRPr="004504C0" w:rsidRDefault="00695F75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right="192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D82667" w14:textId="2B7D5FB3" w:rsidR="00695F75" w:rsidRPr="004504C0" w:rsidRDefault="00695F75" w:rsidP="00695F75">
      <w:p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ame </w:t>
      </w:r>
      <w:r w:rsidRPr="00450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04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504C0">
        <w:rPr>
          <w:rFonts w:ascii="Times New Roman" w:hAnsi="Times New Roman" w:cs="Times New Roman"/>
          <w:sz w:val="24"/>
          <w:szCs w:val="24"/>
        </w:rPr>
        <w:t xml:space="preserve">Tetrafluoroethene </w:t>
      </w:r>
    </w:p>
    <w:p w14:paraId="1A834C98" w14:textId="6F45FF94" w:rsidR="00695F75" w:rsidRPr="004504C0" w:rsidRDefault="00695F75" w:rsidP="00695F75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5695"/>
      </w:tblGrid>
      <w:tr w:rsidR="00695F75" w:rsidRPr="004504C0" w14:paraId="663CC3E6" w14:textId="77777777" w:rsidTr="00695F75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5A5DA0B7" w14:textId="77777777" w:rsidR="00695F75" w:rsidRPr="004504C0" w:rsidRDefault="00695F75" w:rsidP="00695F7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504C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IUPAC 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4EB698A" w14:textId="77777777" w:rsidR="00695F75" w:rsidRPr="004504C0" w:rsidRDefault="00695F75" w:rsidP="00695F7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504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,1,2,2-tetrafluoroethene</w:t>
            </w:r>
          </w:p>
        </w:tc>
      </w:tr>
      <w:tr w:rsidR="00695F75" w:rsidRPr="004504C0" w14:paraId="6AF20282" w14:textId="77777777" w:rsidTr="00695F75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4434368E" w14:textId="77777777" w:rsidR="00695F75" w:rsidRPr="004504C0" w:rsidRDefault="00695F75" w:rsidP="00695F75">
            <w:pPr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4504C0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Alternative Nam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3F4F45" w14:textId="77777777" w:rsidR="004504C0" w:rsidRDefault="004504C0" w:rsidP="00695F7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24FAD602" w14:textId="77777777" w:rsidR="004504C0" w:rsidRDefault="004504C0" w:rsidP="00695F7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6C1E2ED1" w14:textId="77777777" w:rsidR="009556D6" w:rsidRDefault="009556D6" w:rsidP="00695F7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20789A62" w14:textId="12413F18" w:rsidR="00695F75" w:rsidRPr="004504C0" w:rsidRDefault="00695F75" w:rsidP="00695F7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4504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Tetrafluoroethene </w:t>
            </w:r>
          </w:p>
          <w:p w14:paraId="744B4419" w14:textId="77777777" w:rsidR="00695F75" w:rsidRPr="004504C0" w:rsidRDefault="00695F75" w:rsidP="00695F7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4504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TETRAFLUOROETHYLENE</w:t>
            </w:r>
          </w:p>
          <w:p w14:paraId="05EB0AB1" w14:textId="77777777" w:rsidR="00695F75" w:rsidRPr="004504C0" w:rsidRDefault="00695F75" w:rsidP="00695F7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4504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 Perfluoroethylene </w:t>
            </w:r>
          </w:p>
          <w:p w14:paraId="221DC3EC" w14:textId="06805FE2" w:rsidR="00695F75" w:rsidRPr="004504C0" w:rsidRDefault="00695F75" w:rsidP="00695F7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4504C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Perfluoroethene</w:t>
            </w:r>
          </w:p>
        </w:tc>
      </w:tr>
    </w:tbl>
    <w:p w14:paraId="60DB69A3" w14:textId="1C3EBF82" w:rsidR="00306544" w:rsidRPr="004504C0" w:rsidRDefault="00306544" w:rsidP="00695F75">
      <w:pPr>
        <w:rPr>
          <w:rFonts w:ascii="Times New Roman" w:hAnsi="Times New Roman" w:cs="Times New Roman"/>
          <w:sz w:val="24"/>
          <w:szCs w:val="24"/>
        </w:rPr>
      </w:pPr>
    </w:p>
    <w:p w14:paraId="2E459CB8" w14:textId="3F9A050D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12C0A522" w14:textId="038BC1ED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239B59E5" w14:textId="19D473E5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066ED988" w14:textId="659BF8DE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2BA73AE9" w14:textId="498BC374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11D60592" w14:textId="5AA07001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57F5B885" w14:textId="08B49E36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14263392" w14:textId="18951320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2A0B771C" w14:textId="14E547C3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3AFECE78" w14:textId="5C43A822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2A9618B0" w14:textId="5B3DE6D6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70CD83D8" w14:textId="1747E916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3CC5AEF5" w14:textId="06D5CF2A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53792FC9" w14:textId="6B2B0E54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6DD1A453" w14:textId="1E99EF14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12758D89" w14:textId="42C38E3F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6334D9AE" w14:textId="7D8FDD65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132D6F32" w14:textId="510F7C3F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5A1E67BC" w14:textId="5B7E71E2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1CE3DC19" w14:textId="6C7F5B42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6CDCEB4F" w14:textId="723C2B1C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094EC34B" w14:textId="2DA6B9F0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7037EDAC" w14:textId="77777777" w:rsidR="00AB54BD" w:rsidRPr="004504C0" w:rsidRDefault="00AB54BD" w:rsidP="00695F75">
      <w:pPr>
        <w:rPr>
          <w:rFonts w:ascii="Times New Roman" w:hAnsi="Times New Roman" w:cs="Times New Roman"/>
          <w:sz w:val="24"/>
          <w:szCs w:val="24"/>
        </w:rPr>
      </w:pPr>
    </w:p>
    <w:p w14:paraId="6E25D22F" w14:textId="3BFD52BB" w:rsidR="00695F75" w:rsidRPr="004504C0" w:rsidRDefault="00695F75" w:rsidP="00695F75">
      <w:pPr>
        <w:rPr>
          <w:rFonts w:ascii="Times New Roman" w:hAnsi="Times New Roman" w:cs="Times New Roman"/>
          <w:sz w:val="24"/>
          <w:szCs w:val="24"/>
        </w:rPr>
      </w:pPr>
    </w:p>
    <w:p w14:paraId="005B9AF1" w14:textId="5553BC35" w:rsidR="00695F75" w:rsidRPr="004504C0" w:rsidRDefault="00695F75" w:rsidP="00695F75">
      <w:pPr>
        <w:rPr>
          <w:rFonts w:ascii="Times New Roman" w:hAnsi="Times New Roman" w:cs="Times New Roman"/>
          <w:sz w:val="24"/>
          <w:szCs w:val="24"/>
        </w:rPr>
      </w:pPr>
    </w:p>
    <w:p w14:paraId="633134D7" w14:textId="4C6C11BD" w:rsidR="00695F75" w:rsidRPr="004504C0" w:rsidRDefault="00695F75" w:rsidP="00695F75">
      <w:pPr>
        <w:pStyle w:val="ListParagraph"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hat are some interesting facts, common uses, and where is it commonly found? (summarized bulleted points are sufficient, maybe in a table?) </w:t>
      </w:r>
    </w:p>
    <w:p w14:paraId="68F1560D" w14:textId="77777777" w:rsidR="00616BAF" w:rsidRPr="004504C0" w:rsidRDefault="00616BAF" w:rsidP="00616BAF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3219"/>
        <w:gridCol w:w="8122"/>
      </w:tblGrid>
      <w:tr w:rsidR="00616BAF" w:rsidRPr="004504C0" w14:paraId="20D86CAD" w14:textId="27130FF0" w:rsidTr="00616BAF">
        <w:trPr>
          <w:trHeight w:val="789"/>
        </w:trPr>
        <w:tc>
          <w:tcPr>
            <w:tcW w:w="2325" w:type="dxa"/>
          </w:tcPr>
          <w:p w14:paraId="1AC208CD" w14:textId="2C8880D7" w:rsidR="00616BAF" w:rsidRPr="004504C0" w:rsidRDefault="00616BAF" w:rsidP="00695F75">
            <w:pPr>
              <w:keepLines/>
              <w:widowControl w:val="0"/>
              <w:ind w:right="19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ound name </w:t>
            </w:r>
          </w:p>
        </w:tc>
        <w:tc>
          <w:tcPr>
            <w:tcW w:w="9016" w:type="dxa"/>
          </w:tcPr>
          <w:p w14:paraId="215737F7" w14:textId="328A1859" w:rsidR="00616BAF" w:rsidRPr="004504C0" w:rsidRDefault="00616BAF" w:rsidP="00695F75">
            <w:pPr>
              <w:keepLines/>
              <w:widowControl w:val="0"/>
              <w:ind w:right="19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</w:rPr>
              <w:t>Tetrafluoroethene</w:t>
            </w:r>
          </w:p>
        </w:tc>
      </w:tr>
      <w:tr w:rsidR="00616BAF" w:rsidRPr="004504C0" w14:paraId="4C8FDF7E" w14:textId="77777777" w:rsidTr="00AB54BD">
        <w:trPr>
          <w:trHeight w:val="2378"/>
        </w:trPr>
        <w:tc>
          <w:tcPr>
            <w:tcW w:w="2325" w:type="dxa"/>
          </w:tcPr>
          <w:p w14:paraId="7CCD9717" w14:textId="776B5CEF" w:rsidR="00616BAF" w:rsidRPr="004504C0" w:rsidRDefault="00616BAF" w:rsidP="00695F75">
            <w:pPr>
              <w:keepLines/>
              <w:widowControl w:val="0"/>
              <w:ind w:right="19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esting  facts </w:t>
            </w:r>
          </w:p>
        </w:tc>
        <w:tc>
          <w:tcPr>
            <w:tcW w:w="9016" w:type="dxa"/>
          </w:tcPr>
          <w:p w14:paraId="68583653" w14:textId="78582ADA" w:rsidR="00CB42F4" w:rsidRPr="004504C0" w:rsidRDefault="00616BAF" w:rsidP="00AB54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trafluoroethylene is a </w:t>
            </w:r>
            <w:r w:rsidR="00AB54BD"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ourless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B54BD"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nd 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dorless gas. </w:t>
            </w:r>
          </w:p>
          <w:p w14:paraId="0C61410D" w14:textId="0E15A66D" w:rsidR="00CB42F4" w:rsidRPr="004504C0" w:rsidRDefault="00616BAF" w:rsidP="00CB42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ke all unsaturated fluorocarbons, it is susceptible </w:t>
            </w:r>
            <w:r w:rsidR="00AB54BD"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nucleophilic </w:t>
            </w:r>
            <w:r w:rsidR="00AB54BD"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tack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729E4D03" w14:textId="3A0A92A1" w:rsidR="00CB42F4" w:rsidRPr="004504C0" w:rsidRDefault="00616BAF" w:rsidP="00CB42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 is unstable towards decomposition to</w:t>
            </w:r>
            <w:r w:rsidR="00CB42F4"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carbon </w:t>
            </w:r>
            <w:r w:rsidR="00CB42F4"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d </w:t>
            </w:r>
            <w:r w:rsidR="00CB42F4"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rbon </w:t>
            </w:r>
            <w:r w:rsidR="00CB42F4"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trafluor</w:t>
            </w:r>
            <w:r w:rsidR="00CB42F4"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de</w:t>
            </w:r>
            <w:r w:rsidR="00CB42F4"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4504C0">
              <w:rPr>
                <w:rStyle w:val="chemf"/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CF</w:t>
            </w:r>
            <w:r w:rsidRPr="004504C0">
              <w:rPr>
                <w:rStyle w:val="chemf"/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75431DB8" w14:textId="18F041D1" w:rsidR="00616BAF" w:rsidRPr="004504C0" w:rsidRDefault="00AB54BD" w:rsidP="00CB42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616BAF"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ne to form explosive peroxides in contact</w:t>
            </w:r>
            <w:r w:rsidR="00CB42F4"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with air.</w:t>
            </w:r>
          </w:p>
          <w:p w14:paraId="4087C0CC" w14:textId="5441EC47" w:rsidR="00616BAF" w:rsidRPr="004504C0" w:rsidRDefault="00CB42F4" w:rsidP="00AB54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FE reacts with oxygen at low temperatures to form an explosive oxide</w:t>
            </w:r>
          </w:p>
          <w:p w14:paraId="0BF02054" w14:textId="77777777" w:rsidR="00616BAF" w:rsidRPr="004504C0" w:rsidRDefault="00616BAF" w:rsidP="00CB42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9264BF" w14:textId="77777777" w:rsidR="00616BAF" w:rsidRPr="004504C0" w:rsidRDefault="00616BAF" w:rsidP="00CB42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CF9103" w14:textId="77777777" w:rsidR="00616BAF" w:rsidRPr="004504C0" w:rsidRDefault="00616BAF" w:rsidP="00CB42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2A3714" w14:textId="7A2FD371" w:rsidR="00616BAF" w:rsidRPr="004504C0" w:rsidRDefault="00616BAF" w:rsidP="00CB42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BAF" w:rsidRPr="004504C0" w14:paraId="0D903BEC" w14:textId="77777777" w:rsidTr="0034192A">
        <w:trPr>
          <w:trHeight w:val="2238"/>
        </w:trPr>
        <w:tc>
          <w:tcPr>
            <w:tcW w:w="2325" w:type="dxa"/>
          </w:tcPr>
          <w:p w14:paraId="71145516" w14:textId="6C5482E5" w:rsidR="00616BAF" w:rsidRPr="004504C0" w:rsidRDefault="00616BAF" w:rsidP="00695F75">
            <w:pPr>
              <w:keepLines/>
              <w:widowControl w:val="0"/>
              <w:ind w:right="19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on uses of the compound               </w:t>
            </w:r>
          </w:p>
        </w:tc>
        <w:tc>
          <w:tcPr>
            <w:tcW w:w="9016" w:type="dxa"/>
          </w:tcPr>
          <w:p w14:paraId="4A338D24" w14:textId="77777777" w:rsidR="00616BAF" w:rsidRPr="004504C0" w:rsidRDefault="00616BAF" w:rsidP="00AB5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1EB4FD" w14:textId="66A16ACA" w:rsidR="00616BAF" w:rsidRPr="004504C0" w:rsidRDefault="00AB54BD" w:rsidP="00AB54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his gaseous species is </w:t>
            </w:r>
            <w:r w:rsidRPr="00431A3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used p</w:t>
            </w:r>
            <w:r w:rsidRPr="004504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imarily in the industrial preparation of fluoropolymers.</w:t>
            </w:r>
          </w:p>
          <w:p w14:paraId="598AA651" w14:textId="7709CDB4" w:rsidR="00AB54BD" w:rsidRPr="004504C0" w:rsidRDefault="00AB54BD" w:rsidP="00AB54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FE is also used in the preparation of numerous copolymers that also include hydrogen and/or oxygen</w:t>
            </w:r>
          </w:p>
          <w:p w14:paraId="402520A1" w14:textId="77777777" w:rsidR="00616BAF" w:rsidRPr="004504C0" w:rsidRDefault="00616BAF" w:rsidP="00AB5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7350D2" w14:textId="77777777" w:rsidR="00616BAF" w:rsidRPr="004504C0" w:rsidRDefault="00616BAF" w:rsidP="00AB5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110F99" w14:textId="6B618D36" w:rsidR="00616BAF" w:rsidRPr="004504C0" w:rsidRDefault="00616BAF" w:rsidP="00AB5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BAF" w:rsidRPr="004504C0" w14:paraId="5EA6A618" w14:textId="77777777" w:rsidTr="00616BAF">
        <w:trPr>
          <w:trHeight w:val="2025"/>
        </w:trPr>
        <w:tc>
          <w:tcPr>
            <w:tcW w:w="2325" w:type="dxa"/>
          </w:tcPr>
          <w:p w14:paraId="0E74FF03" w14:textId="5A00D869" w:rsidR="00616BAF" w:rsidRPr="004504C0" w:rsidRDefault="00AB54BD" w:rsidP="00695F75">
            <w:pPr>
              <w:keepLines/>
              <w:widowControl w:val="0"/>
              <w:ind w:right="19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16BAF" w:rsidRPr="0045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only 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6BAF" w:rsidRPr="0045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und in </w:t>
            </w:r>
          </w:p>
        </w:tc>
        <w:tc>
          <w:tcPr>
            <w:tcW w:w="9016" w:type="dxa"/>
          </w:tcPr>
          <w:p w14:paraId="1C452ED2" w14:textId="5F3C2EFD" w:rsidR="0034192A" w:rsidRPr="004504C0" w:rsidRDefault="0034192A" w:rsidP="003419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FE is manufactured 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om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 chloroform.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49CE503" w14:textId="12E21045" w:rsidR="0034192A" w:rsidRPr="004504C0" w:rsidRDefault="0034192A" w:rsidP="003419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loroform is fluorinated by reaction with </w:t>
            </w:r>
            <w:hyperlink r:id="rId6" w:tooltip="Hydrogen fluoride" w:history="1">
              <w:r w:rsidRPr="00431A3C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ydrogen fluoride</w:t>
              </w:r>
            </w:hyperlink>
            <w:r w:rsidRPr="0043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produce chlorodifluoromethane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967D016" w14:textId="7FD68AEF" w:rsidR="00616BAF" w:rsidRPr="004504C0" w:rsidRDefault="0034192A" w:rsidP="003419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rolysis of chlorodifluoromethane then yields TFE.</w:t>
            </w:r>
          </w:p>
        </w:tc>
      </w:tr>
    </w:tbl>
    <w:p w14:paraId="71C504ED" w14:textId="6EB2787A" w:rsidR="00695F75" w:rsidRPr="004504C0" w:rsidRDefault="00695F75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4FC4DAAD" w14:textId="4E061083" w:rsidR="006D2CF7" w:rsidRPr="004504C0" w:rsidRDefault="006D2CF7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59B4607C" w14:textId="77E6484A" w:rsidR="006D2CF7" w:rsidRPr="004504C0" w:rsidRDefault="006D2CF7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58703784" w14:textId="640EADE0" w:rsidR="006D2CF7" w:rsidRPr="004504C0" w:rsidRDefault="006D2CF7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22314BEF" w14:textId="583AD655" w:rsidR="006D2CF7" w:rsidRPr="004504C0" w:rsidRDefault="006D2CF7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643D51CB" w14:textId="1F77CD90" w:rsidR="006D2CF7" w:rsidRPr="004504C0" w:rsidRDefault="006D2CF7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5215C79B" w14:textId="5CF7037B" w:rsidR="006D2CF7" w:rsidRDefault="006D2CF7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0B4D73C2" w14:textId="355E866F" w:rsidR="009556D6" w:rsidRDefault="009556D6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06582991" w14:textId="7F3F5FF6" w:rsidR="009556D6" w:rsidRDefault="009556D6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3D515ABA" w14:textId="77777777" w:rsidR="009556D6" w:rsidRPr="004504C0" w:rsidRDefault="009556D6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53FBB186" w14:textId="77777777" w:rsidR="006D2CF7" w:rsidRPr="004504C0" w:rsidRDefault="006D2CF7" w:rsidP="00695F7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6E878529" w14:textId="77777777" w:rsidR="0034192A" w:rsidRPr="004504C0" w:rsidRDefault="0034192A" w:rsidP="0034192A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s the chemical hazardous, what safety precautions/PPE are required when working with it or exposed to it? </w:t>
      </w:r>
    </w:p>
    <w:p w14:paraId="31B92232" w14:textId="77777777" w:rsidR="0034192A" w:rsidRPr="004504C0" w:rsidRDefault="0034192A" w:rsidP="00695F7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6820FD" w14:textId="60FE2B11" w:rsidR="00695F75" w:rsidRPr="004504C0" w:rsidRDefault="006D2CF7" w:rsidP="006D2C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lang w:val="en-US"/>
        </w:rPr>
        <w:t>The chemical is hazardous;</w:t>
      </w:r>
    </w:p>
    <w:p w14:paraId="401B19A7" w14:textId="3C6667C7" w:rsidR="006D2CF7" w:rsidRPr="004504C0" w:rsidRDefault="006D2CF7" w:rsidP="006D2C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</w:rPr>
        <w:t>Major health hazards</w:t>
      </w:r>
      <w:r w:rsidRPr="004504C0">
        <w:rPr>
          <w:rFonts w:ascii="Times New Roman" w:hAnsi="Times New Roman" w:cs="Times New Roman"/>
          <w:sz w:val="24"/>
          <w:szCs w:val="24"/>
          <w:lang w:val="en-US"/>
        </w:rPr>
        <w:t xml:space="preserve"> include:</w:t>
      </w:r>
    </w:p>
    <w:p w14:paraId="16066095" w14:textId="31CF6F6F" w:rsidR="006D2CF7" w:rsidRPr="004504C0" w:rsidRDefault="006D2CF7" w:rsidP="006D2CF7">
      <w:p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</w:rPr>
        <w:t xml:space="preserve"> </w:t>
      </w:r>
      <w:r w:rsidRPr="004504C0">
        <w:rPr>
          <w:rFonts w:ascii="Times New Roman" w:hAnsi="Times New Roman" w:cs="Times New Roman"/>
          <w:sz w:val="24"/>
          <w:szCs w:val="24"/>
          <w:lang w:val="en-US"/>
        </w:rPr>
        <w:t xml:space="preserve">Eye </w:t>
      </w:r>
      <w:r w:rsidRPr="004504C0">
        <w:rPr>
          <w:rFonts w:ascii="Times New Roman" w:hAnsi="Times New Roman" w:cs="Times New Roman"/>
          <w:sz w:val="24"/>
          <w:szCs w:val="24"/>
        </w:rPr>
        <w:t xml:space="preserve">irritation, difficulty breathing, suspect cancer hazard (in animals) </w:t>
      </w:r>
    </w:p>
    <w:p w14:paraId="3293FA53" w14:textId="1F175693" w:rsidR="006D2CF7" w:rsidRPr="004504C0" w:rsidRDefault="006D2CF7" w:rsidP="006D2CF7">
      <w:p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</w:rPr>
        <w:t>Physical</w:t>
      </w:r>
      <w:r w:rsidRPr="00450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4C0">
        <w:rPr>
          <w:rFonts w:ascii="Times New Roman" w:hAnsi="Times New Roman" w:cs="Times New Roman"/>
          <w:sz w:val="24"/>
          <w:szCs w:val="24"/>
        </w:rPr>
        <w:t>hazards:</w:t>
      </w:r>
    </w:p>
    <w:p w14:paraId="2762F9CA" w14:textId="77777777" w:rsidR="006D2CF7" w:rsidRPr="004504C0" w:rsidRDefault="006D2CF7" w:rsidP="006D2CF7">
      <w:p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</w:rPr>
        <w:t>May</w:t>
      </w:r>
      <w:r w:rsidRPr="00450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4C0">
        <w:rPr>
          <w:rFonts w:ascii="Times New Roman" w:hAnsi="Times New Roman" w:cs="Times New Roman"/>
          <w:sz w:val="24"/>
          <w:szCs w:val="24"/>
        </w:rPr>
        <w:t>explode when heated. flammable gas. may cause flash fire.</w:t>
      </w:r>
    </w:p>
    <w:p w14:paraId="4958DC06" w14:textId="77A8F243" w:rsidR="006D2CF7" w:rsidRPr="004504C0" w:rsidRDefault="006D2CF7" w:rsidP="006D2CF7">
      <w:p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</w:rPr>
        <w:t xml:space="preserve"> Flash</w:t>
      </w:r>
      <w:r w:rsidRPr="00450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4C0">
        <w:rPr>
          <w:rFonts w:ascii="Times New Roman" w:hAnsi="Times New Roman" w:cs="Times New Roman"/>
          <w:sz w:val="24"/>
          <w:szCs w:val="24"/>
        </w:rPr>
        <w:t>back hazard.</w:t>
      </w:r>
    </w:p>
    <w:p w14:paraId="18F9966B" w14:textId="49A9359A" w:rsidR="006D2CF7" w:rsidRPr="004504C0" w:rsidRDefault="006D2CF7" w:rsidP="006D2CF7">
      <w:p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</w:rPr>
        <w:t xml:space="preserve"> May</w:t>
      </w:r>
      <w:r w:rsidRPr="00450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4C0">
        <w:rPr>
          <w:rFonts w:ascii="Times New Roman" w:hAnsi="Times New Roman" w:cs="Times New Roman"/>
          <w:sz w:val="24"/>
          <w:szCs w:val="24"/>
        </w:rPr>
        <w:t>polymerize. containers may rupture or explode.</w:t>
      </w:r>
    </w:p>
    <w:p w14:paraId="7B7A27AA" w14:textId="77777777" w:rsidR="006D2CF7" w:rsidRPr="004504C0" w:rsidRDefault="006D2CF7" w:rsidP="006D2C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161C5F" w14:textId="47366766" w:rsidR="0034192A" w:rsidRPr="004504C0" w:rsidRDefault="006D2CF7" w:rsidP="006D2C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afety  precautions when working or exposed to </w:t>
      </w:r>
      <w:r w:rsidRPr="004504C0">
        <w:rPr>
          <w:rFonts w:ascii="Times New Roman" w:hAnsi="Times New Roman" w:cs="Times New Roman"/>
          <w:b/>
          <w:bCs/>
          <w:sz w:val="24"/>
          <w:szCs w:val="24"/>
        </w:rPr>
        <w:t>Tetrafluoroethene</w:t>
      </w:r>
    </w:p>
    <w:p w14:paraId="5E93E95C" w14:textId="4847D746" w:rsidR="0034192A" w:rsidRPr="004504C0" w:rsidRDefault="006D2CF7" w:rsidP="006D2CF7">
      <w:p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</w:rPr>
        <w:t>Eye</w:t>
      </w:r>
      <w:r w:rsidRPr="00450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4C0">
        <w:rPr>
          <w:rFonts w:ascii="Times New Roman" w:hAnsi="Times New Roman" w:cs="Times New Roman"/>
          <w:sz w:val="24"/>
          <w:szCs w:val="24"/>
        </w:rPr>
        <w:t>protection: wear splash resistant safety goggles with a face shield</w:t>
      </w:r>
      <w:r w:rsidRPr="004504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04C0">
        <w:rPr>
          <w:rFonts w:ascii="Times New Roman" w:hAnsi="Times New Roman" w:cs="Times New Roman"/>
          <w:sz w:val="24"/>
          <w:szCs w:val="24"/>
        </w:rPr>
        <w:t xml:space="preserve"> provide an emergency eye wash fountain and quick drench shower in the immediate work area.</w:t>
      </w:r>
    </w:p>
    <w:p w14:paraId="0B12FA69" w14:textId="3A6B05C4" w:rsidR="0034192A" w:rsidRPr="004504C0" w:rsidRDefault="006D2CF7" w:rsidP="006D2CF7">
      <w:p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</w:rPr>
        <w:t>Gloves: wear appropriate chemical resistant gloves.</w:t>
      </w:r>
    </w:p>
    <w:p w14:paraId="10584AF4" w14:textId="7F655A9C" w:rsidR="006D2CF7" w:rsidRPr="004504C0" w:rsidRDefault="006D2CF7" w:rsidP="006D2CF7">
      <w:p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</w:rPr>
        <w:t>Ventilation: ventilation equipment should be explosion-resistant if explosive concentrations of material are present.</w:t>
      </w:r>
    </w:p>
    <w:p w14:paraId="2E148831" w14:textId="071A63E3" w:rsidR="006D2CF7" w:rsidRPr="004504C0" w:rsidRDefault="006D2CF7" w:rsidP="006D2CF7">
      <w:p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</w:rPr>
        <w:t>Respirator: under conditions of frequent use or heavy exposure, respiratory protection may be needed.</w:t>
      </w:r>
    </w:p>
    <w:p w14:paraId="1A76AB92" w14:textId="75125CDF" w:rsidR="006D2CF7" w:rsidRDefault="006D2CF7" w:rsidP="006D2CF7">
      <w:pPr>
        <w:rPr>
          <w:rFonts w:ascii="Times New Roman" w:hAnsi="Times New Roman" w:cs="Times New Roman"/>
          <w:sz w:val="24"/>
          <w:szCs w:val="24"/>
        </w:rPr>
      </w:pPr>
    </w:p>
    <w:p w14:paraId="5C81C5E7" w14:textId="79922886" w:rsidR="009556D6" w:rsidRDefault="009556D6" w:rsidP="006D2CF7">
      <w:pPr>
        <w:rPr>
          <w:rFonts w:ascii="Times New Roman" w:hAnsi="Times New Roman" w:cs="Times New Roman"/>
          <w:sz w:val="24"/>
          <w:szCs w:val="24"/>
        </w:rPr>
      </w:pPr>
    </w:p>
    <w:p w14:paraId="77299550" w14:textId="115208FD" w:rsidR="009556D6" w:rsidRDefault="009556D6" w:rsidP="006D2CF7">
      <w:pPr>
        <w:rPr>
          <w:rFonts w:ascii="Times New Roman" w:hAnsi="Times New Roman" w:cs="Times New Roman"/>
          <w:sz w:val="24"/>
          <w:szCs w:val="24"/>
        </w:rPr>
      </w:pPr>
    </w:p>
    <w:p w14:paraId="132F8D2E" w14:textId="77777777" w:rsidR="009556D6" w:rsidRPr="004504C0" w:rsidRDefault="009556D6" w:rsidP="006D2CF7">
      <w:pPr>
        <w:rPr>
          <w:rFonts w:ascii="Times New Roman" w:hAnsi="Times New Roman" w:cs="Times New Roman"/>
          <w:sz w:val="24"/>
          <w:szCs w:val="24"/>
        </w:rPr>
      </w:pPr>
    </w:p>
    <w:p w14:paraId="149A3805" w14:textId="301BC045" w:rsidR="006D2CF7" w:rsidRPr="004504C0" w:rsidRDefault="006D2CF7" w:rsidP="006D2C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7A5D2C" w14:textId="070F6DBD" w:rsidR="00887C21" w:rsidRPr="004504C0" w:rsidRDefault="00887C21" w:rsidP="00887C21">
      <w:pPr>
        <w:pStyle w:val="ListParagraph"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What are some applications of your chosen chemical? What is it used for in industry or in research? What </w:t>
      </w:r>
      <w:r w:rsidRPr="004504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AS 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>it used for historically (in the past)? Are there future research possibilities?</w:t>
      </w:r>
    </w:p>
    <w:p w14:paraId="75F1AF3E" w14:textId="59DC6FE9" w:rsidR="00EF4D87" w:rsidRPr="004504C0" w:rsidRDefault="00EF4D87" w:rsidP="00EF4D87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78BE2FCB" w14:textId="407FC185" w:rsidR="00EF4D87" w:rsidRPr="004504C0" w:rsidRDefault="00EF4D87" w:rsidP="00033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plications of tetrafluoroethene </w:t>
      </w:r>
    </w:p>
    <w:p w14:paraId="7DE31221" w14:textId="5CE27D91" w:rsidR="00887C21" w:rsidRPr="004504C0" w:rsidRDefault="00EF4D87" w:rsidP="00EF4D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used</w:t>
      </w:r>
      <w:r w:rsidR="00887C21"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arily as a refrigerant for “high-temperature” refrigeration, such as domestic refrigerators and automobile air conditioners.</w:t>
      </w:r>
    </w:p>
    <w:p w14:paraId="401E65B9" w14:textId="23400295" w:rsidR="00EF4D87" w:rsidRPr="004504C0" w:rsidRDefault="00EF4D87" w:rsidP="00EF4D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Propellant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armaceuticals;</w:t>
      </w:r>
    </w:p>
    <w:p w14:paraId="0434EF8C" w14:textId="7CE5AA58" w:rsidR="00EF4D87" w:rsidRPr="004504C0" w:rsidRDefault="00EF4D87" w:rsidP="00EF4D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lowing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agent for foams.</w:t>
      </w:r>
    </w:p>
    <w:p w14:paraId="26A2EF25" w14:textId="6F448773" w:rsidR="00EF4D87" w:rsidRPr="004504C0" w:rsidRDefault="00EF4D87" w:rsidP="00EF4D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lang w:val="en-US"/>
        </w:rPr>
        <w:t xml:space="preserve">Used in medical inhalers research and tested in  blood samples </w:t>
      </w:r>
    </w:p>
    <w:p w14:paraId="330D3466" w14:textId="002FE6E2" w:rsidR="00EF4D87" w:rsidRPr="004504C0" w:rsidRDefault="00EF4D87" w:rsidP="00EF4D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lang w:val="en-US"/>
        </w:rPr>
        <w:t xml:space="preserve">Used as a solvent in research activities </w:t>
      </w:r>
    </w:p>
    <w:p w14:paraId="48B91E3A" w14:textId="3E7AC92F" w:rsidR="00EF4D87" w:rsidRPr="004504C0" w:rsidRDefault="00EF4D87" w:rsidP="00033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s of </w:t>
      </w:r>
      <w:r w:rsidR="000331BD" w:rsidRPr="004504C0">
        <w:rPr>
          <w:rFonts w:ascii="Times New Roman" w:hAnsi="Times New Roman" w:cs="Times New Roman"/>
          <w:b/>
          <w:bCs/>
          <w:sz w:val="24"/>
          <w:szCs w:val="24"/>
        </w:rPr>
        <w:t>tetrafluoroethene</w:t>
      </w:r>
      <w:r w:rsidR="000331BD" w:rsidRPr="00450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istorically </w:t>
      </w:r>
    </w:p>
    <w:p w14:paraId="0784D4F0" w14:textId="2A73D1B1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sed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in containers and pipework for reactive and corrosive chemicals.</w:t>
      </w:r>
    </w:p>
    <w:p w14:paraId="38403DDB" w14:textId="77777777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CA727F" w14:textId="77777777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re are research possibilities of tetrafluoroethene that are yet to be discovered and others are need to research on its reactivity and uses as a compound in the chemical industry and also in its health effects. </w:t>
      </w:r>
    </w:p>
    <w:p w14:paraId="33ABD0EA" w14:textId="520C1E21" w:rsidR="00887C21" w:rsidRPr="004504C0" w:rsidRDefault="00887C21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504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1BAC698D" wp14:editId="0A7D297B">
            <wp:simplePos x="0" y="0"/>
            <wp:positionH relativeFrom="page">
              <wp:posOffset>2263140</wp:posOffset>
            </wp:positionH>
            <wp:positionV relativeFrom="paragraph">
              <wp:posOffset>-969645</wp:posOffset>
            </wp:positionV>
            <wp:extent cx="2272030" cy="4535170"/>
            <wp:effectExtent l="0" t="7620" r="6350" b="635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2030" cy="453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331BD" w:rsidRPr="00450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</w:p>
    <w:p w14:paraId="35ECC71C" w14:textId="579F3EF5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33F2947" w14:textId="791F4E53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10CB592" w14:textId="1F9E7FC7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E98B1B0" w14:textId="62E56FD9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700B98B" w14:textId="11DAB795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EC17772" w14:textId="2F0FF940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2D9E5DE" w14:textId="4C54326A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51EF242" w14:textId="1F40C172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249E25F" w14:textId="377E1394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AC1F006" w14:textId="7D221F85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1202F93" w14:textId="6ACDD06C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4C1BE03" w14:textId="47A35FD1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19FAFF6" w14:textId="462E64CE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CDE1703" w14:textId="6F25C8AC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7904E9F" w14:textId="1624DF0A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F8D3BBB" w14:textId="08393826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0E0D79E" w14:textId="63BCE13C" w:rsidR="00863012" w:rsidRPr="004504C0" w:rsidRDefault="00863012" w:rsidP="00863012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Using an image of the structure (Above), state the shape around </w:t>
      </w:r>
      <w:r w:rsidRPr="004504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EACH 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>'central' atom (there may be many!) - basically all atoms except hydrogens.</w:t>
      </w:r>
    </w:p>
    <w:p w14:paraId="297A0EE9" w14:textId="77777777" w:rsidR="001A4233" w:rsidRPr="004504C0" w:rsidRDefault="001A4233" w:rsidP="0086301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right="192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1997A2" w14:textId="6F9CC8F8" w:rsidR="00863012" w:rsidRPr="004504C0" w:rsidRDefault="00863012" w:rsidP="0086301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right="192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entral atom in this compound is carbon and its </w:t>
      </w:r>
      <w:r w:rsidR="00431A3C"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>shape</w:t>
      </w:r>
      <w:r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="001A4233"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igonal planner and also tetrahedral  </w:t>
      </w:r>
      <w:r w:rsidR="00431A3C"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>geometry</w:t>
      </w:r>
      <w:r w:rsidR="001A4233"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e repulsion of the atoms </w:t>
      </w:r>
    </w:p>
    <w:p w14:paraId="162BBAA9" w14:textId="15F76D7B" w:rsidR="000331BD" w:rsidRPr="004504C0" w:rsidRDefault="000331BD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02FB743" w14:textId="51966C4A" w:rsidR="00863012" w:rsidRPr="004504C0" w:rsidRDefault="00863012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0A39738" w14:textId="0EED0EC5" w:rsidR="00863012" w:rsidRPr="004504C0" w:rsidRDefault="00863012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7C8E556" w14:textId="77777777" w:rsidR="00863012" w:rsidRPr="004504C0" w:rsidRDefault="00863012" w:rsidP="00863012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>Include the hybridization around EACH ‘central’ atom?</w:t>
      </w:r>
    </w:p>
    <w:p w14:paraId="375C63B9" w14:textId="77777777" w:rsidR="00863012" w:rsidRPr="004504C0" w:rsidRDefault="00863012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601D83C" w14:textId="154E5998" w:rsidR="000331BD" w:rsidRPr="004504C0" w:rsidRDefault="001A4233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hybridization of carbon as the central atom is sp2, sp3</w:t>
      </w:r>
    </w:p>
    <w:p w14:paraId="79CFD23D" w14:textId="34C16CF1" w:rsidR="001A4233" w:rsidRPr="004504C0" w:rsidRDefault="001A4233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B7D19E9" w14:textId="095800F9" w:rsidR="001A4233" w:rsidRPr="004504C0" w:rsidRDefault="001A4233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02A17B8" w14:textId="39DC975B" w:rsidR="001A4233" w:rsidRPr="004504C0" w:rsidRDefault="001A4233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EA749A9" w14:textId="52C1BCCC" w:rsidR="001A4233" w:rsidRPr="004504C0" w:rsidRDefault="001A4233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7AB50A5" w14:textId="3241B35E" w:rsidR="001A4233" w:rsidRPr="004504C0" w:rsidRDefault="001A4233" w:rsidP="009556D6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</w:rPr>
      </w:pPr>
    </w:p>
    <w:p w14:paraId="1D8AE66E" w14:textId="77777777" w:rsidR="001A4233" w:rsidRPr="004504C0" w:rsidRDefault="001A4233" w:rsidP="001A423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20E0082C" w14:textId="77777777" w:rsidR="001A4233" w:rsidRPr="004504C0" w:rsidRDefault="001A4233" w:rsidP="001A4233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Polarity Analysis </w:t>
      </w:r>
    </w:p>
    <w:p w14:paraId="2542D8AF" w14:textId="587EA125" w:rsidR="001A4233" w:rsidRPr="004504C0" w:rsidRDefault="001A4233" w:rsidP="001A4233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>Using electronegativity values/calculation and an explanation, determine the BOND polarity. Include bond dipoles (</w:t>
      </w:r>
      <w:r w:rsidRPr="004504C0">
        <w:rPr>
          <w:rFonts w:ascii="Tahoma" w:hAnsi="Tahoma" w:cs="Tahoma"/>
          <w:color w:val="000000"/>
          <w:sz w:val="24"/>
          <w:szCs w:val="24"/>
        </w:rPr>
        <w:t>��</w:t>
      </w:r>
      <w:r w:rsidRPr="004504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4504C0">
        <w:rPr>
          <w:rFonts w:ascii="Tahoma" w:hAnsi="Tahoma" w:cs="Tahoma"/>
          <w:color w:val="000000"/>
          <w:sz w:val="24"/>
          <w:szCs w:val="24"/>
        </w:rPr>
        <w:t>��</w:t>
      </w:r>
      <w:r w:rsidRPr="004504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) where appropriate. </w:t>
      </w:r>
    </w:p>
    <w:p w14:paraId="0CF8E941" w14:textId="441909CD" w:rsidR="001A4233" w:rsidRPr="004504C0" w:rsidRDefault="001A4233" w:rsidP="001A423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9D73D" w14:textId="01C8A257" w:rsidR="001A4233" w:rsidRPr="004504C0" w:rsidRDefault="00386B77" w:rsidP="00386B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Intermolecular forces mainly involve </w:t>
      </w:r>
      <w:r w:rsidRPr="004504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lar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 molecules, but </w:t>
      </w:r>
      <w:r w:rsidRPr="004504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flon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 is a non-</w:t>
      </w:r>
      <w:r w:rsidRPr="004504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lar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molecule. Therefore, it cannot have dipole-dipole or hydrogen bonding acting upon </w:t>
      </w:r>
      <w:r w:rsidR="00431A3C"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its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lecular structure.</w:t>
      </w:r>
      <w:r w:rsidR="00D76E28" w:rsidRPr="004504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The negative fluorine from the (C2F</w:t>
      </w:r>
      <w:r w:rsidR="00431A3C"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4) n</w:t>
      </w: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ttracted to the positive hydrogen in the H2O.</w:t>
      </w:r>
    </w:p>
    <w:p w14:paraId="6FFE40CB" w14:textId="08089FF7" w:rsidR="001A4233" w:rsidRPr="004504C0" w:rsidRDefault="001A4233" w:rsidP="00386B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DED6FB7" w14:textId="77777777" w:rsidR="001A4233" w:rsidRPr="004504C0" w:rsidRDefault="001A4233" w:rsidP="001A423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47EBE" w14:textId="12E3AC32" w:rsidR="001A4233" w:rsidRPr="004504C0" w:rsidRDefault="001A4233" w:rsidP="001A4233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Determine if the molecule is polar. Include the molecular dipole, if there is one. Explain fully, relating to your analysis from </w:t>
      </w:r>
      <w:r w:rsidRPr="004504C0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51B5A8" w14:textId="277CF674" w:rsidR="00D76E28" w:rsidRPr="004504C0" w:rsidRDefault="00D76E28" w:rsidP="00D76E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lang w:val="en-US"/>
        </w:rPr>
        <w:t>The molecule is non polar.</w:t>
      </w:r>
    </w:p>
    <w:p w14:paraId="27EB27DD" w14:textId="5EAC4BC5" w:rsidR="00D76E28" w:rsidRPr="004504C0" w:rsidRDefault="00D76E28" w:rsidP="00D76E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molecule may be nonpolar either when there is an equal sharing of electrons between the two atoms of a diatomic molecule or because of the symmetrical arrangement of polar bonds in a more complex molecule.</w:t>
      </w:r>
    </w:p>
    <w:p w14:paraId="08B83D3A" w14:textId="67BF9165" w:rsidR="001A4233" w:rsidRPr="004504C0" w:rsidRDefault="001A4233" w:rsidP="00D76E2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B39CAA6" w14:textId="33201EEB" w:rsidR="001A4233" w:rsidRPr="004504C0" w:rsidRDefault="001A4233" w:rsidP="00D76E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24EE453" w14:textId="579A44E1" w:rsidR="001A4233" w:rsidRPr="004504C0" w:rsidRDefault="001A4233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45147F9" w14:textId="4D430C4C" w:rsidR="001A4233" w:rsidRPr="004504C0" w:rsidRDefault="001A4233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03BAE95" w14:textId="2CA53DFB" w:rsidR="001A4233" w:rsidRPr="004504C0" w:rsidRDefault="001A4233" w:rsidP="000331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0A83F1E" w14:textId="4C4B4C6A" w:rsidR="001A4233" w:rsidRPr="004504C0" w:rsidRDefault="001A4233" w:rsidP="001A4233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List at least 5 physical properties of the compound. </w:t>
      </w:r>
    </w:p>
    <w:p w14:paraId="7FBF5CD7" w14:textId="6F41F314" w:rsidR="001A4233" w:rsidRPr="004504C0" w:rsidRDefault="001A4233" w:rsidP="001A423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right="192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trafluoroethen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0"/>
        <w:gridCol w:w="5656"/>
      </w:tblGrid>
      <w:tr w:rsidR="001A4233" w:rsidRPr="004504C0" w14:paraId="5EC988AC" w14:textId="74DCFF25" w:rsidTr="001A4233">
        <w:tc>
          <w:tcPr>
            <w:tcW w:w="3000" w:type="dxa"/>
          </w:tcPr>
          <w:p w14:paraId="26C14039" w14:textId="77777777" w:rsidR="001A4233" w:rsidRPr="004504C0" w:rsidRDefault="001A4233" w:rsidP="0078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</w:rPr>
              <w:t>Molar mass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6" w:type="dxa"/>
          </w:tcPr>
          <w:p w14:paraId="5D351B60" w14:textId="1491BB74" w:rsidR="001A4233" w:rsidRPr="004504C0" w:rsidRDefault="0008448D" w:rsidP="0078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0.016 g/mol</w:t>
            </w:r>
          </w:p>
        </w:tc>
      </w:tr>
      <w:tr w:rsidR="001A4233" w:rsidRPr="004504C0" w14:paraId="62C43B78" w14:textId="620EBA6A" w:rsidTr="001A4233">
        <w:tc>
          <w:tcPr>
            <w:tcW w:w="3000" w:type="dxa"/>
          </w:tcPr>
          <w:p w14:paraId="748D10A3" w14:textId="260AAD59" w:rsidR="001A4233" w:rsidRPr="004504C0" w:rsidRDefault="001A4233" w:rsidP="0078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</w:p>
        </w:tc>
        <w:tc>
          <w:tcPr>
            <w:tcW w:w="5656" w:type="dxa"/>
          </w:tcPr>
          <w:p w14:paraId="03C5C1DF" w14:textId="433272A7" w:rsidR="0008448D" w:rsidRPr="004504C0" w:rsidRDefault="00784A2C" w:rsidP="00784A2C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4504C0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Colourless</w:t>
            </w:r>
            <w:r w:rsidR="0008448D" w:rsidRPr="004504C0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gas</w:t>
            </w:r>
          </w:p>
          <w:p w14:paraId="6A12535D" w14:textId="77777777" w:rsidR="001A4233" w:rsidRPr="004504C0" w:rsidRDefault="001A4233" w:rsidP="0078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33" w:rsidRPr="004504C0" w14:paraId="79F1E399" w14:textId="4E195C21" w:rsidTr="001A4233">
        <w:tc>
          <w:tcPr>
            <w:tcW w:w="3000" w:type="dxa"/>
          </w:tcPr>
          <w:p w14:paraId="1D2A46FC" w14:textId="02A8FDA3" w:rsidR="001A4233" w:rsidRPr="004504C0" w:rsidRDefault="001A4233" w:rsidP="0078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</w:rPr>
              <w:t>Odor</w:t>
            </w:r>
          </w:p>
        </w:tc>
        <w:tc>
          <w:tcPr>
            <w:tcW w:w="5656" w:type="dxa"/>
          </w:tcPr>
          <w:p w14:paraId="3DF04949" w14:textId="14A9B5CC" w:rsidR="001A4233" w:rsidRPr="004504C0" w:rsidRDefault="0008448D" w:rsidP="00784A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rless</w:t>
            </w:r>
          </w:p>
        </w:tc>
      </w:tr>
      <w:tr w:rsidR="001A4233" w:rsidRPr="004504C0" w14:paraId="7916F0BC" w14:textId="48ED1957" w:rsidTr="001A4233">
        <w:tc>
          <w:tcPr>
            <w:tcW w:w="3000" w:type="dxa"/>
          </w:tcPr>
          <w:p w14:paraId="4FB54B4F" w14:textId="745E4125" w:rsidR="001A4233" w:rsidRPr="004504C0" w:rsidRDefault="001A4233" w:rsidP="00784A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</w:rPr>
              <w:t>Density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56" w:type="dxa"/>
          </w:tcPr>
          <w:p w14:paraId="4AF209D4" w14:textId="15FF8CD0" w:rsidR="001A4233" w:rsidRPr="004504C0" w:rsidRDefault="0008448D" w:rsidP="00784A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.519 g/cm</w:t>
            </w:r>
            <w:r w:rsidRPr="004504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4504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at -76 °C</w:t>
            </w:r>
          </w:p>
        </w:tc>
      </w:tr>
      <w:tr w:rsidR="001A4233" w:rsidRPr="004504C0" w14:paraId="260C20A1" w14:textId="5DFB50E9" w:rsidTr="001A4233">
        <w:tc>
          <w:tcPr>
            <w:tcW w:w="3000" w:type="dxa"/>
          </w:tcPr>
          <w:p w14:paraId="001E50BD" w14:textId="27857B1B" w:rsidR="001A4233" w:rsidRPr="004504C0" w:rsidRDefault="001A4233" w:rsidP="00784A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</w:rPr>
              <w:t xml:space="preserve"> Melting point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56" w:type="dxa"/>
          </w:tcPr>
          <w:p w14:paraId="0D5BEF16" w14:textId="05630C0B" w:rsidR="001A4233" w:rsidRPr="004504C0" w:rsidRDefault="0008448D" w:rsidP="00784A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−142.5 °C (−224.5 °F; 130.7 K)</w:t>
            </w:r>
          </w:p>
        </w:tc>
      </w:tr>
      <w:tr w:rsidR="001A4233" w:rsidRPr="004504C0" w14:paraId="2348BC6F" w14:textId="79846375" w:rsidTr="001A4233">
        <w:tc>
          <w:tcPr>
            <w:tcW w:w="3000" w:type="dxa"/>
          </w:tcPr>
          <w:p w14:paraId="3A4C7C48" w14:textId="0DBB5F3C" w:rsidR="001A4233" w:rsidRPr="004504C0" w:rsidRDefault="001A4233" w:rsidP="00784A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</w:rPr>
              <w:t>Boiling point</w:t>
            </w:r>
            <w:r w:rsidRPr="0045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56" w:type="dxa"/>
          </w:tcPr>
          <w:p w14:paraId="66E86913" w14:textId="76222B03" w:rsidR="001A4233" w:rsidRPr="004504C0" w:rsidRDefault="00386B77" w:rsidP="00784A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6.3</w:t>
            </w:r>
            <w:r w:rsidRPr="004504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504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°C</w:t>
            </w:r>
          </w:p>
        </w:tc>
      </w:tr>
      <w:tr w:rsidR="001A4233" w:rsidRPr="004504C0" w14:paraId="7FBFA8EF" w14:textId="40671C33" w:rsidTr="001A4233">
        <w:tc>
          <w:tcPr>
            <w:tcW w:w="3000" w:type="dxa"/>
          </w:tcPr>
          <w:p w14:paraId="3871C5D7" w14:textId="77777777" w:rsidR="001A4233" w:rsidRPr="004504C0" w:rsidRDefault="001A4233" w:rsidP="0078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</w:rPr>
              <w:t xml:space="preserve"> Solubility (in water). </w:t>
            </w:r>
          </w:p>
        </w:tc>
        <w:tc>
          <w:tcPr>
            <w:tcW w:w="5656" w:type="dxa"/>
          </w:tcPr>
          <w:p w14:paraId="4EB19D7A" w14:textId="1BEF4AB6" w:rsidR="001A4233" w:rsidRPr="004504C0" w:rsidRDefault="00386B77" w:rsidP="0038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lightly soluble in water</w:t>
            </w:r>
          </w:p>
        </w:tc>
      </w:tr>
      <w:tr w:rsidR="00D76E28" w:rsidRPr="004504C0" w14:paraId="008CE211" w14:textId="77777777" w:rsidTr="001A4233">
        <w:tc>
          <w:tcPr>
            <w:tcW w:w="3000" w:type="dxa"/>
          </w:tcPr>
          <w:p w14:paraId="594FB9FB" w14:textId="77777777" w:rsidR="00D76E28" w:rsidRPr="004504C0" w:rsidRDefault="00D76E28" w:rsidP="0078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</w:tcPr>
          <w:p w14:paraId="629EC8DE" w14:textId="77777777" w:rsidR="00D76E28" w:rsidRPr="004504C0" w:rsidRDefault="00D76E28" w:rsidP="00386B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5A479455" w14:textId="0EF34011" w:rsidR="001A4233" w:rsidRPr="004504C0" w:rsidRDefault="001A4233" w:rsidP="001A423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622C21F" w14:textId="79B05DEB" w:rsidR="001A4233" w:rsidRPr="004504C0" w:rsidRDefault="001A4233" w:rsidP="001A4233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Compare the boiling point of your compound to </w:t>
      </w:r>
      <w:r w:rsidRPr="004504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alkane 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>(C</w:t>
      </w:r>
      <w:r w:rsidRPr="004504C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4504C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y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) that is closest in size ('close to the same' molar mass/# of electrons, ask me if you aren't sure) and explain any differences by discussing the </w:t>
      </w:r>
      <w:r w:rsidRPr="004504C0">
        <w:rPr>
          <w:rFonts w:ascii="Times New Roman" w:hAnsi="Times New Roman" w:cs="Times New Roman"/>
          <w:color w:val="000000"/>
          <w:sz w:val="24"/>
          <w:szCs w:val="24"/>
          <w:u w:val="single"/>
        </w:rPr>
        <w:t>intermolecular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 forces present for both molecules. </w:t>
      </w:r>
    </w:p>
    <w:p w14:paraId="7E100717" w14:textId="77777777" w:rsidR="007E3C38" w:rsidRPr="004504C0" w:rsidRDefault="007E3C38" w:rsidP="007E3C3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D8CDF" w14:textId="0D150012" w:rsidR="0008448D" w:rsidRPr="004504C0" w:rsidRDefault="007E3C38" w:rsidP="007E3C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shd w:val="clear" w:color="auto" w:fill="FFFFFF"/>
        </w:rPr>
        <w:t>For a given molar mass, the </w:t>
      </w:r>
      <w:r w:rsidRPr="004504C0">
        <w:rPr>
          <w:rFonts w:ascii="Times New Roman" w:hAnsi="Times New Roman" w:cs="Times New Roman"/>
          <w:sz w:val="24"/>
          <w:szCs w:val="24"/>
        </w:rPr>
        <w:t>boiling points of alkanes are relatively low because of the amount of energy required to break the bonds is low as compared to 1,1,1,2-tetrafluoroethane</w:t>
      </w:r>
      <w:r w:rsidRPr="004504C0">
        <w:rPr>
          <w:rFonts w:ascii="Times New Roman" w:hAnsi="Times New Roman" w:cs="Times New Roman"/>
          <w:sz w:val="24"/>
          <w:szCs w:val="24"/>
          <w:lang w:val="en-US"/>
        </w:rPr>
        <w:t xml:space="preserve"> with a high molecular mass and double bond which require more energy to break the intermolecular forces between the atoms.</w:t>
      </w:r>
    </w:p>
    <w:p w14:paraId="791114CB" w14:textId="1F57ADC7" w:rsidR="0008448D" w:rsidRPr="004504C0" w:rsidRDefault="0008448D" w:rsidP="007E3C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B272DB" w14:textId="4BC999ED" w:rsidR="0008448D" w:rsidRPr="004504C0" w:rsidRDefault="0008448D" w:rsidP="0008448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2F710" w14:textId="286CCBC0" w:rsidR="0008448D" w:rsidRPr="004504C0" w:rsidRDefault="0008448D" w:rsidP="0008448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13B4C" w14:textId="77777777" w:rsidR="0008448D" w:rsidRPr="004504C0" w:rsidRDefault="0008448D" w:rsidP="0008448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EEC1B" w14:textId="19BBE525" w:rsidR="0008448D" w:rsidRPr="004504C0" w:rsidRDefault="0008448D" w:rsidP="0008448D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right="1922" w:hanging="450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Reactions involving </w:t>
      </w:r>
      <w:r w:rsidR="007E3C38"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trafluoroethene </w:t>
      </w:r>
    </w:p>
    <w:p w14:paraId="0ED4CE4F" w14:textId="77777777" w:rsidR="0008448D" w:rsidRPr="004504C0" w:rsidRDefault="0008448D" w:rsidP="0008448D">
      <w:pPr>
        <w:keepLines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>What reaction forms the compound (if there is one)?</w:t>
      </w:r>
      <w:r w:rsidRPr="00450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B61FA" w14:textId="77777777" w:rsidR="0008448D" w:rsidRPr="004504C0" w:rsidRDefault="0008448D" w:rsidP="0008448D">
      <w:pPr>
        <w:keepLines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What reactions does this molecule undergo? </w:t>
      </w:r>
    </w:p>
    <w:p w14:paraId="0AEA6CEB" w14:textId="77777777" w:rsidR="0008448D" w:rsidRPr="004504C0" w:rsidRDefault="0008448D" w:rsidP="0008448D">
      <w:pPr>
        <w:keepLines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lastRenderedPageBreak/>
        <w:t>Include complete structures and names for all reactants and products.</w:t>
      </w:r>
      <w:r w:rsidRPr="004504C0">
        <w:rPr>
          <w:rFonts w:ascii="Times New Roman" w:hAnsi="Times New Roman" w:cs="Times New Roman"/>
          <w:sz w:val="24"/>
          <w:szCs w:val="24"/>
        </w:rPr>
        <w:t xml:space="preserve"> 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Give the </w:t>
      </w:r>
      <w:r w:rsidRPr="004504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ype 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>of reaction for each.</w:t>
      </w:r>
    </w:p>
    <w:p w14:paraId="6E7DF0DB" w14:textId="77777777" w:rsidR="001A4233" w:rsidRPr="004504C0" w:rsidRDefault="001A4233" w:rsidP="008D359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</w:rPr>
      </w:pPr>
    </w:p>
    <w:p w14:paraId="1C738F09" w14:textId="4DB55186" w:rsidR="0008448D" w:rsidRPr="004504C0" w:rsidRDefault="0008448D" w:rsidP="0008448D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>Include structures and names for all reactants and products.</w:t>
      </w:r>
    </w:p>
    <w:p w14:paraId="40056675" w14:textId="2A387C1C" w:rsidR="006F5F21" w:rsidRPr="004504C0" w:rsidRDefault="006F5F21" w:rsidP="006F5F2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DFD56" w14:textId="77777777" w:rsidR="006F5F21" w:rsidRPr="004504C0" w:rsidRDefault="006F5F21" w:rsidP="006F5F2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 w:right="1922"/>
        <w:rPr>
          <w:rFonts w:ascii="Times New Roman" w:hAnsi="Times New Roman" w:cs="Times New Roman"/>
          <w:sz w:val="24"/>
          <w:szCs w:val="24"/>
        </w:rPr>
      </w:pPr>
    </w:p>
    <w:p w14:paraId="54E3FA6F" w14:textId="77777777" w:rsidR="008D359A" w:rsidRPr="004504C0" w:rsidRDefault="008D359A" w:rsidP="008D359A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lymerization reactions </w:t>
      </w:r>
    </w:p>
    <w:p w14:paraId="490B6278" w14:textId="6ABF9C2C" w:rsidR="008D359A" w:rsidRPr="004504C0" w:rsidRDefault="008D359A" w:rsidP="008D359A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EF3F2" wp14:editId="76216ECA">
            <wp:extent cx="3781425" cy="1104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3127" w14:textId="74FF7420" w:rsidR="008D359A" w:rsidRPr="004504C0" w:rsidRDefault="008D359A" w:rsidP="008D359A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3FAA0" wp14:editId="41D72050">
            <wp:extent cx="3924300" cy="2085975"/>
            <wp:effectExtent l="0" t="0" r="0" b="9525"/>
            <wp:docPr id="7" name="Picture 7" descr="AS- Polymerisation of Alkenes - Revision Notes in A Level and IB Chem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S- Polymerisation of Alkenes - Revision Notes in A Level and IB Chemist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6FE2" w14:textId="77777777" w:rsidR="008D359A" w:rsidRPr="004504C0" w:rsidRDefault="008D359A" w:rsidP="008D359A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A0638" w14:textId="77777777" w:rsidR="008D359A" w:rsidRPr="004504C0" w:rsidRDefault="008D359A" w:rsidP="008D359A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44074" wp14:editId="674992C1">
            <wp:extent cx="3876675" cy="990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795E" w14:textId="77777777" w:rsidR="008D359A" w:rsidRPr="004504C0" w:rsidRDefault="008D359A" w:rsidP="008D359A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lang w:val="en-US"/>
        </w:rPr>
        <w:t>Tetrafluoroethene</w:t>
      </w:r>
    </w:p>
    <w:p w14:paraId="31DF0C34" w14:textId="51ECAACD" w:rsidR="008D359A" w:rsidRPr="004504C0" w:rsidRDefault="008D359A" w:rsidP="008D359A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Polytetrafluoroethylene</w:t>
      </w:r>
    </w:p>
    <w:p w14:paraId="7F615D26" w14:textId="553F8379" w:rsidR="006F5F21" w:rsidRPr="004504C0" w:rsidRDefault="006F5F21" w:rsidP="008D359A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  <w:lang w:val="en-US"/>
        </w:rPr>
      </w:pPr>
    </w:p>
    <w:p w14:paraId="00A39ECA" w14:textId="200F5917" w:rsidR="006F5F21" w:rsidRPr="004504C0" w:rsidRDefault="006F5F21" w:rsidP="008D359A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  <w:lang w:val="en-US"/>
        </w:rPr>
      </w:pPr>
    </w:p>
    <w:p w14:paraId="07D9998F" w14:textId="41E4A587" w:rsidR="006F5F21" w:rsidRPr="004504C0" w:rsidRDefault="006F5F21" w:rsidP="008D359A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  <w:lang w:val="en-US"/>
        </w:rPr>
      </w:pPr>
    </w:p>
    <w:p w14:paraId="7BAF126E" w14:textId="0662FB27" w:rsidR="006F5F21" w:rsidRPr="004504C0" w:rsidRDefault="006F5F21" w:rsidP="008D359A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  <w:lang w:val="en-US"/>
        </w:rPr>
      </w:pPr>
    </w:p>
    <w:p w14:paraId="1E49BDF1" w14:textId="77777777" w:rsidR="006F5F21" w:rsidRPr="004504C0" w:rsidRDefault="006F5F21" w:rsidP="008D359A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  <w:lang w:val="en-US"/>
        </w:rPr>
      </w:pPr>
    </w:p>
    <w:p w14:paraId="18431C5F" w14:textId="542A51D5" w:rsidR="0008448D" w:rsidRPr="004504C0" w:rsidRDefault="0008448D" w:rsidP="0008448D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Draw a potential energy diagram to show this reaction. </w:t>
      </w:r>
    </w:p>
    <w:p w14:paraId="7692410D" w14:textId="104EB55A" w:rsidR="008D359A" w:rsidRPr="004504C0" w:rsidRDefault="006F5F21" w:rsidP="008D359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E38DD4C" wp14:editId="7FA24C1B">
                <wp:extent cx="304800" cy="304800"/>
                <wp:effectExtent l="0" t="0" r="0" b="0"/>
                <wp:docPr id="8" name="Rectangle 8" descr="How to draw the potential energy diagram for this reaction? | Socr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AA2010" id="Rectangle 8" o:spid="_x0000_s1026" alt="How to draw the potential energy diagram for this reaction? | Socrat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vjiAlHAIAABMEAAAOAAAAAAAAAAAAAAAAAC4CAABkcnMvZTJvRG9jLnhtbFBLAQItABQABgAI&#10;AAAAIQBMoOks2AAAAAMBAAAPAAAAAAAAAAAAAAAAAHY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</w:p>
    <w:p w14:paraId="034A697B" w14:textId="65C0BBDA" w:rsidR="008D359A" w:rsidRPr="004504C0" w:rsidRDefault="00977861" w:rsidP="008D359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20113E4" wp14:editId="12393B61">
                <wp:extent cx="304800" cy="304800"/>
                <wp:effectExtent l="0" t="0" r="0" b="0"/>
                <wp:docPr id="9" name="Rectangle 9" descr="How to draw the potential energy diagram for this reaction? | Socr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5ACB5D" id="Rectangle 9" o:spid="_x0000_s1026" alt="How to draw the potential energy diagram for this reaction? | Socrat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aoy1Hx0CAAATBAAADgAAAAAAAAAAAAAAAAAuAgAAZHJzL2Uyb0RvYy54bWxQSwECLQAUAAYA&#10;CAAAACEATKDpLNgAAAADAQAADwAAAAAAAAAAAAAAAAB3BAAAZHJzL2Rvd25yZXYueG1sUEsFBgAA&#10;AAAEAAQA8wAAAHwFAAAAAA==&#10;" filled="f" stroked="f">
                <o:lock v:ext="edit" aspectratio="t"/>
                <w10:anchorlock/>
              </v:rect>
            </w:pict>
          </mc:Fallback>
        </mc:AlternateContent>
      </w:r>
    </w:p>
    <w:p w14:paraId="720EEE2B" w14:textId="06417BE3" w:rsidR="008D359A" w:rsidRPr="004504C0" w:rsidRDefault="00977861" w:rsidP="008D359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93A69CA" wp14:editId="70F9384E">
            <wp:extent cx="2447925" cy="1866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1E42" w14:textId="2CD1D3B2" w:rsidR="008D359A" w:rsidRPr="004504C0" w:rsidRDefault="008D359A" w:rsidP="008D359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08B3281D" w14:textId="04F69759" w:rsidR="008D359A" w:rsidRPr="004504C0" w:rsidRDefault="008D359A" w:rsidP="008D359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B6660" w14:textId="77777777" w:rsidR="00977861" w:rsidRPr="004504C0" w:rsidRDefault="00977861" w:rsidP="008D359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CBC07" w14:textId="77777777" w:rsidR="008D359A" w:rsidRPr="004504C0" w:rsidRDefault="008D359A" w:rsidP="008D359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</w:rPr>
      </w:pPr>
    </w:p>
    <w:p w14:paraId="61A422A8" w14:textId="77777777" w:rsidR="0008448D" w:rsidRPr="004504C0" w:rsidRDefault="0008448D" w:rsidP="0008448D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Find the </w:t>
      </w:r>
      <w:r w:rsidRPr="004504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nthalpy of combustion per mole 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of your compound using </w:t>
      </w:r>
      <w:r w:rsidRPr="004504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OTH 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of the following methods; </w:t>
      </w:r>
    </w:p>
    <w:p w14:paraId="70D25F12" w14:textId="5F99A7E1" w:rsidR="0008448D" w:rsidRPr="004504C0" w:rsidRDefault="0008448D" w:rsidP="0008448D">
      <w:pPr>
        <w:keepLines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>Using bond energies</w:t>
      </w:r>
      <w:r w:rsidRPr="00450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E1607" w14:textId="77777777" w:rsidR="00815524" w:rsidRPr="004504C0" w:rsidRDefault="00815524" w:rsidP="00815524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04C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</w:t>
      </w:r>
      <w:r w:rsidR="00977861" w:rsidRPr="004504C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thalpy</w:t>
      </w:r>
      <w:r w:rsidRPr="004504C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977861" w:rsidRPr="004504C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of formation</w:t>
      </w:r>
      <w:r w:rsidR="00977861" w:rsidRPr="00450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50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f </w:t>
      </w:r>
      <w:r w:rsidR="00977861" w:rsidRPr="004504C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trafluoroethene</w:t>
      </w:r>
      <w:r w:rsidR="00977861" w:rsidRPr="00450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24CA3BE8" w14:textId="565BDE8A" w:rsidR="00977861" w:rsidRPr="004504C0" w:rsidRDefault="00977861" w:rsidP="0097786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0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5524" w:rsidRPr="00450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15524" w:rsidRPr="00450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50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2F4 (g</w:t>
      </w:r>
      <w:r w:rsidR="00815524" w:rsidRPr="00450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</w:t>
      </w:r>
      <w:r w:rsidR="00815524" w:rsidRPr="00450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-</w:t>
      </w:r>
      <w:r w:rsidRPr="00450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75.00 kJ/mol,</w:t>
      </w:r>
    </w:p>
    <w:p w14:paraId="3D49A810" w14:textId="4DC138AA" w:rsidR="00977861" w:rsidRPr="004504C0" w:rsidRDefault="00977861" w:rsidP="009778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7BD35" w14:textId="26125FDD" w:rsidR="00977861" w:rsidRPr="004504C0" w:rsidRDefault="00977861" w:rsidP="0097786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 w:right="1922"/>
        <w:rPr>
          <w:rFonts w:ascii="Times New Roman" w:hAnsi="Times New Roman" w:cs="Times New Roman"/>
          <w:sz w:val="24"/>
          <w:szCs w:val="24"/>
        </w:rPr>
      </w:pPr>
    </w:p>
    <w:p w14:paraId="29F4714F" w14:textId="77777777" w:rsidR="00977861" w:rsidRPr="004504C0" w:rsidRDefault="00977861" w:rsidP="0097786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 w:right="1922"/>
        <w:rPr>
          <w:rFonts w:ascii="Times New Roman" w:hAnsi="Times New Roman" w:cs="Times New Roman"/>
          <w:sz w:val="24"/>
          <w:szCs w:val="24"/>
        </w:rPr>
      </w:pPr>
    </w:p>
    <w:p w14:paraId="157BDDEB" w14:textId="77777777" w:rsidR="00815524" w:rsidRPr="004504C0" w:rsidRDefault="0008448D" w:rsidP="0008448D">
      <w:pPr>
        <w:keepLines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>Using enthalpies of formation.</w:t>
      </w:r>
    </w:p>
    <w:p w14:paraId="2B217F9C" w14:textId="3095A20B" w:rsidR="00815524" w:rsidRPr="004504C0" w:rsidRDefault="00815524" w:rsidP="0081552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815524">
        <w:rPr>
          <w:rFonts w:ascii="Times New Roman" w:eastAsia="Times New Roman" w:hAnsi="Times New Roman" w:cs="Times New Roman"/>
          <w:color w:val="000000"/>
          <w:sz w:val="24"/>
          <w:szCs w:val="24"/>
        </w:rPr>
        <w:t>Δ</w:t>
      </w:r>
      <w:r w:rsidRPr="008155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</w:t>
      </w:r>
      <w:r w:rsidRPr="00815524">
        <w:rPr>
          <w:rFonts w:ascii="Times New Roman" w:eastAsia="Times New Roman" w:hAnsi="Times New Roman" w:cs="Times New Roman"/>
          <w:color w:val="000000"/>
          <w:sz w:val="24"/>
          <w:szCs w:val="24"/>
        </w:rPr>
        <w:t>H°</w:t>
      </w:r>
      <w:r w:rsidRPr="004504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= </w:t>
      </w:r>
      <w:r w:rsidRPr="00815524">
        <w:rPr>
          <w:rFonts w:ascii="Times New Roman" w:eastAsia="Times New Roman" w:hAnsi="Times New Roman" w:cs="Times New Roman"/>
          <w:color w:val="000000"/>
          <w:sz w:val="24"/>
          <w:szCs w:val="24"/>
        </w:rPr>
        <w:t>-658.56</w:t>
      </w:r>
      <w:r w:rsidRPr="00450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5524">
        <w:rPr>
          <w:rFonts w:ascii="Times New Roman" w:eastAsia="Times New Roman" w:hAnsi="Times New Roman" w:cs="Times New Roman"/>
          <w:color w:val="000000"/>
          <w:sz w:val="24"/>
          <w:szCs w:val="24"/>
        </w:rPr>
        <w:t>kJ/mol</w:t>
      </w:r>
    </w:p>
    <w:p w14:paraId="3ABD1750" w14:textId="073E9833" w:rsidR="00815524" w:rsidRPr="004504C0" w:rsidRDefault="00815524" w:rsidP="0081552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D79D84" w14:textId="513B0569" w:rsidR="00977861" w:rsidRPr="004504C0" w:rsidRDefault="00977861" w:rsidP="0081552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160" w:right="1922"/>
        <w:rPr>
          <w:rFonts w:ascii="Times New Roman" w:hAnsi="Times New Roman" w:cs="Times New Roman"/>
          <w:sz w:val="24"/>
          <w:szCs w:val="24"/>
        </w:rPr>
      </w:pPr>
    </w:p>
    <w:p w14:paraId="6BC74AB1" w14:textId="77777777" w:rsidR="00977861" w:rsidRPr="004504C0" w:rsidRDefault="00977861" w:rsidP="00977861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lang w:val="en-US"/>
        </w:rPr>
        <w:t xml:space="preserve">Reversable reaction </w:t>
      </w:r>
    </w:p>
    <w:p w14:paraId="49C9393C" w14:textId="5B77AD5E" w:rsidR="00977861" w:rsidRPr="004504C0" w:rsidRDefault="00977861" w:rsidP="00977861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  <w:r w:rsidRPr="00450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580DF" wp14:editId="334DCF31">
            <wp:extent cx="49149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6B27" w14:textId="532FF633" w:rsidR="00977861" w:rsidRPr="004504C0" w:rsidRDefault="00977861" w:rsidP="0097786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3E7D950C" w14:textId="77777777" w:rsidR="00977861" w:rsidRPr="004504C0" w:rsidRDefault="00977861" w:rsidP="0097786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</w:rPr>
      </w:pPr>
    </w:p>
    <w:p w14:paraId="074E51BE" w14:textId="56A513D4" w:rsidR="0008448D" w:rsidRPr="004504C0" w:rsidRDefault="0008448D" w:rsidP="0008448D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>Compare these answers from c) and explain any differences. Which is more accurate and why? Add the more accurate value to your potential energy diagram drawn for b).</w:t>
      </w:r>
    </w:p>
    <w:p w14:paraId="15F69E36" w14:textId="31202A33" w:rsidR="00252DFA" w:rsidRPr="004504C0" w:rsidRDefault="00252DFA" w:rsidP="00252DF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2286C" w14:textId="77777777" w:rsidR="00252DFA" w:rsidRPr="004504C0" w:rsidRDefault="00252DFA" w:rsidP="00252DF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 w:right="1922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0F222" w14:textId="78825A76" w:rsidR="00252DFA" w:rsidRPr="004504C0" w:rsidRDefault="002F08BD" w:rsidP="00252DF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 w:right="192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enthalpy value </w:t>
      </w:r>
      <w:r w:rsidR="00431A3C"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>obtained</w:t>
      </w:r>
      <w:r w:rsidRPr="004504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the enthalpies  method is lower as compared to the other one. </w:t>
      </w:r>
    </w:p>
    <w:p w14:paraId="00659EE8" w14:textId="558DE45A" w:rsidR="008D359A" w:rsidRPr="004504C0" w:rsidRDefault="008D359A" w:rsidP="00252DF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 w:right="1922"/>
        <w:rPr>
          <w:rFonts w:ascii="Times New Roman" w:hAnsi="Times New Roman" w:cs="Times New Roman"/>
          <w:sz w:val="24"/>
          <w:szCs w:val="24"/>
          <w:lang w:val="en-US"/>
        </w:rPr>
      </w:pPr>
    </w:p>
    <w:p w14:paraId="3F7E21C5" w14:textId="64E258F5" w:rsidR="008D359A" w:rsidRPr="004504C0" w:rsidRDefault="008D359A" w:rsidP="00252DF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 w:right="1922"/>
        <w:rPr>
          <w:rFonts w:ascii="Times New Roman" w:hAnsi="Times New Roman" w:cs="Times New Roman"/>
          <w:sz w:val="24"/>
          <w:szCs w:val="24"/>
          <w:lang w:val="en-US"/>
        </w:rPr>
      </w:pPr>
    </w:p>
    <w:p w14:paraId="62A292D4" w14:textId="4EE58201" w:rsidR="0008448D" w:rsidRPr="004504C0" w:rsidRDefault="0008448D" w:rsidP="0008448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  <w:lang w:val="en-US"/>
        </w:rPr>
      </w:pPr>
    </w:p>
    <w:p w14:paraId="55B93F72" w14:textId="3EC3E583" w:rsidR="00977861" w:rsidRPr="004504C0" w:rsidRDefault="00977861" w:rsidP="0008448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  <w:lang w:val="en-US"/>
        </w:rPr>
      </w:pPr>
    </w:p>
    <w:p w14:paraId="7C48980C" w14:textId="4FE91256" w:rsidR="00977861" w:rsidRPr="004504C0" w:rsidRDefault="00977861" w:rsidP="0008448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  <w:lang w:val="en-US"/>
        </w:rPr>
      </w:pPr>
    </w:p>
    <w:p w14:paraId="3B7155EB" w14:textId="05F9E8B3" w:rsidR="00977861" w:rsidRPr="004504C0" w:rsidRDefault="00977861" w:rsidP="0008448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  <w:lang w:val="en-US"/>
        </w:rPr>
      </w:pPr>
    </w:p>
    <w:p w14:paraId="5F60C3B6" w14:textId="77777777" w:rsidR="00977861" w:rsidRPr="004504C0" w:rsidRDefault="00977861" w:rsidP="0008448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  <w:lang w:val="en-US"/>
        </w:rPr>
      </w:pPr>
    </w:p>
    <w:p w14:paraId="3372A322" w14:textId="77777777" w:rsidR="00977861" w:rsidRPr="004504C0" w:rsidRDefault="00977861" w:rsidP="0008448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1922"/>
        <w:rPr>
          <w:rFonts w:ascii="Times New Roman" w:hAnsi="Times New Roman" w:cs="Times New Roman"/>
          <w:sz w:val="24"/>
          <w:szCs w:val="24"/>
        </w:rPr>
      </w:pPr>
    </w:p>
    <w:p w14:paraId="11E7C0AF" w14:textId="1EC22BDC" w:rsidR="0008448D" w:rsidRPr="004504C0" w:rsidRDefault="0008448D" w:rsidP="0008448D">
      <w:pPr>
        <w:keepLines/>
        <w:widowControl w:val="0"/>
        <w:numPr>
          <w:ilvl w:val="0"/>
          <w:numId w:val="1"/>
        </w:numPr>
        <w:ind w:left="900" w:right="1922" w:hanging="450"/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</w:rPr>
        <w:t>If 10.0g of your compound is burned and used to heat 2.0L of water with an initial temperature of 20.0</w:t>
      </w:r>
      <w:r w:rsidRPr="004504C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504C0">
        <w:rPr>
          <w:rFonts w:ascii="Times New Roman" w:hAnsi="Times New Roman" w:cs="Times New Roman"/>
          <w:sz w:val="24"/>
          <w:szCs w:val="24"/>
        </w:rPr>
        <w:t xml:space="preserve">C, what is the final temperature of the water? Use the most accurate answer for the enthalpy of combustion from </w:t>
      </w:r>
      <w:r w:rsidRPr="004504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your </w:t>
      </w:r>
      <w:r w:rsidRPr="004504C0">
        <w:rPr>
          <w:rFonts w:ascii="Times New Roman" w:hAnsi="Times New Roman" w:cs="Times New Roman"/>
          <w:sz w:val="24"/>
          <w:szCs w:val="24"/>
        </w:rPr>
        <w:t>calculations in #</w:t>
      </w:r>
      <w:r w:rsidR="00023C23" w:rsidRPr="004504C0">
        <w:rPr>
          <w:rFonts w:ascii="Times New Roman" w:hAnsi="Times New Roman" w:cs="Times New Roman"/>
          <w:sz w:val="24"/>
          <w:szCs w:val="24"/>
        </w:rPr>
        <w:t>11. c.</w:t>
      </w:r>
    </w:p>
    <w:p w14:paraId="0A1FB42B" w14:textId="77777777" w:rsidR="002F08BD" w:rsidRPr="004504C0" w:rsidRDefault="002F08BD" w:rsidP="002F08BD">
      <w:pPr>
        <w:keepLines/>
        <w:widowControl w:val="0"/>
        <w:ind w:left="900" w:right="1922"/>
        <w:rPr>
          <w:rFonts w:ascii="Times New Roman" w:hAnsi="Times New Roman" w:cs="Times New Roman"/>
          <w:sz w:val="24"/>
          <w:szCs w:val="24"/>
        </w:rPr>
      </w:pPr>
    </w:p>
    <w:p w14:paraId="3391CA6A" w14:textId="780ABDCE" w:rsidR="002F08BD" w:rsidRPr="004504C0" w:rsidRDefault="009C228D" w:rsidP="009C228D">
      <w:p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</w:rPr>
        <w:t xml:space="preserve">using q= m x cp x </w:t>
      </w:r>
      <w:r w:rsidR="002F08BD" w:rsidRPr="004504C0">
        <w:rPr>
          <w:rFonts w:ascii="Times New Roman" w:hAnsi="Times New Roman" w:cs="Times New Roman"/>
          <w:sz w:val="24"/>
          <w:szCs w:val="24"/>
        </w:rPr>
        <w:sym w:font="Symbol" w:char="F044"/>
      </w:r>
      <w:r w:rsidRPr="004504C0">
        <w:rPr>
          <w:rFonts w:ascii="Times New Roman" w:hAnsi="Times New Roman" w:cs="Times New Roman"/>
          <w:sz w:val="24"/>
          <w:szCs w:val="24"/>
        </w:rPr>
        <w:t xml:space="preserve">t </w:t>
      </w:r>
      <w:r w:rsidR="00431A3C" w:rsidRPr="004504C0">
        <w:rPr>
          <w:rFonts w:ascii="Times New Roman" w:hAnsi="Times New Roman" w:cs="Times New Roman"/>
          <w:sz w:val="24"/>
          <w:szCs w:val="24"/>
        </w:rPr>
        <w:t>calculates</w:t>
      </w:r>
      <w:r w:rsidR="00023C2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4504C0">
        <w:rPr>
          <w:rFonts w:ascii="Times New Roman" w:hAnsi="Times New Roman" w:cs="Times New Roman"/>
          <w:sz w:val="24"/>
          <w:szCs w:val="24"/>
        </w:rPr>
        <w:t>energy change for quantities used</w:t>
      </w:r>
    </w:p>
    <w:p w14:paraId="6F00991D" w14:textId="57F62E9F" w:rsidR="002F08BD" w:rsidRPr="004504C0" w:rsidRDefault="009C228D" w:rsidP="009C22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lang w:val="en-US"/>
        </w:rPr>
        <w:t xml:space="preserve">mass =10g </w:t>
      </w:r>
    </w:p>
    <w:p w14:paraId="3BA4E787" w14:textId="22D4D921" w:rsidR="002F08BD" w:rsidRPr="004504C0" w:rsidRDefault="009C228D" w:rsidP="009C22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lang w:val="en-US"/>
        </w:rPr>
        <w:t>q=-675kj/mol</w:t>
      </w:r>
    </w:p>
    <w:p w14:paraId="72A74EF7" w14:textId="1523BADC" w:rsidR="002F08BD" w:rsidRPr="004504C0" w:rsidRDefault="009C228D" w:rsidP="009C22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lang w:val="en-US"/>
        </w:rPr>
        <w:t>c=2000</w:t>
      </w:r>
    </w:p>
    <w:p w14:paraId="613B73D2" w14:textId="20B03451" w:rsidR="009C228D" w:rsidRPr="004504C0" w:rsidRDefault="009C228D" w:rsidP="009C228D">
      <w:p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  <w:lang w:val="en-US"/>
        </w:rPr>
        <w:t>=675kj/mol=10/1000kg</w:t>
      </w:r>
      <w:r w:rsidRPr="004504C0">
        <w:rPr>
          <w:rFonts w:ascii="Times New Roman" w:hAnsi="Times New Roman" w:cs="Times New Roman"/>
          <w:sz w:val="24"/>
          <w:szCs w:val="24"/>
        </w:rPr>
        <w:t xml:space="preserve"> x</w:t>
      </w:r>
      <w:r w:rsidRPr="004504C0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Pr="004504C0">
        <w:rPr>
          <w:rFonts w:ascii="Times New Roman" w:hAnsi="Times New Roman" w:cs="Times New Roman"/>
          <w:sz w:val="24"/>
          <w:szCs w:val="24"/>
        </w:rPr>
        <w:t xml:space="preserve"> x</w:t>
      </w:r>
      <w:r w:rsidRPr="004504C0">
        <w:rPr>
          <w:rFonts w:ascii="Times New Roman" w:hAnsi="Times New Roman" w:cs="Times New Roman"/>
          <w:sz w:val="24"/>
          <w:szCs w:val="24"/>
        </w:rPr>
        <w:sym w:font="Symbol" w:char="F044"/>
      </w:r>
      <w:r w:rsidRPr="004504C0">
        <w:rPr>
          <w:rFonts w:ascii="Times New Roman" w:hAnsi="Times New Roman" w:cs="Times New Roman"/>
          <w:sz w:val="24"/>
          <w:szCs w:val="24"/>
        </w:rPr>
        <w:t>t</w:t>
      </w:r>
    </w:p>
    <w:p w14:paraId="51221F13" w14:textId="5EA78261" w:rsidR="009C228D" w:rsidRPr="004504C0" w:rsidRDefault="009C228D" w:rsidP="009C22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</w:rPr>
        <w:sym w:font="Symbol" w:char="F044"/>
      </w:r>
      <w:r w:rsidRPr="004504C0">
        <w:rPr>
          <w:rFonts w:ascii="Times New Roman" w:hAnsi="Times New Roman" w:cs="Times New Roman"/>
          <w:sz w:val="24"/>
          <w:szCs w:val="24"/>
        </w:rPr>
        <w:t>t</w:t>
      </w:r>
      <w:r w:rsidRPr="004504C0">
        <w:rPr>
          <w:rFonts w:ascii="Times New Roman" w:hAnsi="Times New Roman" w:cs="Times New Roman"/>
          <w:sz w:val="24"/>
          <w:szCs w:val="24"/>
          <w:lang w:val="en-US"/>
        </w:rPr>
        <w:t>=337.2k</w:t>
      </w:r>
    </w:p>
    <w:p w14:paraId="02D7C21C" w14:textId="4C4FB13B" w:rsidR="0008448D" w:rsidRPr="004504C0" w:rsidRDefault="009C228D" w:rsidP="009C22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4C0">
        <w:rPr>
          <w:rFonts w:ascii="Times New Roman" w:hAnsi="Times New Roman" w:cs="Times New Roman"/>
          <w:sz w:val="24"/>
          <w:szCs w:val="24"/>
          <w:lang w:val="en-US"/>
        </w:rPr>
        <w:t>t=337.2k-273k= 64.2</w:t>
      </w:r>
      <w:r w:rsidRPr="004504C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504C0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6776C9CF" w14:textId="6655E797" w:rsidR="009C228D" w:rsidRDefault="009C228D" w:rsidP="009C228D">
      <w:pPr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sz w:val="24"/>
          <w:szCs w:val="24"/>
          <w:lang w:val="en-US"/>
        </w:rPr>
        <w:t>final temperature= 64.2-20=44.2</w:t>
      </w:r>
      <w:r w:rsidRPr="004504C0">
        <w:rPr>
          <w:rFonts w:ascii="Times New Roman" w:hAnsi="Times New Roman" w:cs="Times New Roman"/>
          <w:sz w:val="24"/>
          <w:szCs w:val="24"/>
        </w:rPr>
        <w:t>0</w:t>
      </w:r>
      <w:r w:rsidRPr="004504C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504C0">
        <w:rPr>
          <w:rFonts w:ascii="Times New Roman" w:hAnsi="Times New Roman" w:cs="Times New Roman"/>
          <w:sz w:val="24"/>
          <w:szCs w:val="24"/>
        </w:rPr>
        <w:t>c,</w:t>
      </w:r>
    </w:p>
    <w:p w14:paraId="08A272BC" w14:textId="5B1858D5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5014C89B" w14:textId="4860CB5C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44665539" w14:textId="24E04C84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4BE43181" w14:textId="0C4BFBA1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5A011A31" w14:textId="7756A74F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525D75EA" w14:textId="6681615B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0C80C79D" w14:textId="4376868F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35150274" w14:textId="020BE234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1CF19200" w14:textId="7A7ACAD0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53C382F9" w14:textId="0E847C93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0BABDF62" w14:textId="5BA56D1F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745812C7" w14:textId="71D5584C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20A94D21" w14:textId="1A00A5A9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25E0007D" w14:textId="1D7F88D0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40B05F64" w14:textId="49485246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76892430" w14:textId="063E40B3" w:rsidR="00023C23" w:rsidRDefault="00023C23" w:rsidP="009C228D">
      <w:pPr>
        <w:rPr>
          <w:rFonts w:ascii="Times New Roman" w:hAnsi="Times New Roman" w:cs="Times New Roman"/>
          <w:sz w:val="24"/>
          <w:szCs w:val="24"/>
        </w:rPr>
      </w:pPr>
    </w:p>
    <w:p w14:paraId="3FAF6A66" w14:textId="77777777" w:rsidR="009C228D" w:rsidRPr="004504C0" w:rsidRDefault="009C228D" w:rsidP="009C22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3E590E" w14:textId="77777777" w:rsidR="0008448D" w:rsidRPr="004504C0" w:rsidRDefault="0008448D" w:rsidP="0008448D">
      <w:pPr>
        <w:keepLines/>
        <w:widowControl w:val="0"/>
        <w:numPr>
          <w:ilvl w:val="0"/>
          <w:numId w:val="1"/>
        </w:numPr>
        <w:ind w:left="900" w:right="1922" w:hanging="450"/>
        <w:rPr>
          <w:rFonts w:ascii="Times New Roman" w:hAnsi="Times New Roman" w:cs="Times New Roman"/>
          <w:sz w:val="24"/>
          <w:szCs w:val="24"/>
        </w:rPr>
      </w:pP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Since not all of these molecules are the same difficulty for orbital overlap diagrams, draw an orbital overlap diagrams for </w:t>
      </w:r>
      <w:r w:rsidRPr="004504C0">
        <w:rPr>
          <w:rFonts w:ascii="Times New Roman" w:hAnsi="Times New Roman" w:cs="Times New Roman"/>
          <w:color w:val="0000FF"/>
          <w:sz w:val="24"/>
          <w:szCs w:val="24"/>
        </w:rPr>
        <w:t xml:space="preserve">ethanal </w:t>
      </w:r>
      <w:r w:rsidRPr="004504C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and</w:t>
      </w:r>
      <w:r w:rsidRPr="004504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504C0">
        <w:rPr>
          <w:rFonts w:ascii="Times New Roman" w:hAnsi="Times New Roman" w:cs="Times New Roman"/>
          <w:color w:val="0000FF"/>
          <w:sz w:val="24"/>
          <w:szCs w:val="24"/>
        </w:rPr>
        <w:t>ethanol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. These are to be hand drawn. Be sure to label each orbital and each bond the way you have been taught. Finally, </w:t>
      </w:r>
      <w:r w:rsidRPr="004504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riefly </w:t>
      </w:r>
      <w:r w:rsidRPr="004504C0">
        <w:rPr>
          <w:rFonts w:ascii="Times New Roman" w:hAnsi="Times New Roman" w:cs="Times New Roman"/>
          <w:color w:val="000000"/>
          <w:sz w:val="24"/>
          <w:szCs w:val="24"/>
        </w:rPr>
        <w:t xml:space="preserve">explain why these molecules have such different bonding arrangements when their names and formulas are so similar. </w:t>
      </w:r>
    </w:p>
    <w:p w14:paraId="34EB405C" w14:textId="58B48EFA" w:rsidR="0008448D" w:rsidRDefault="0008448D" w:rsidP="0008448D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21DDEB88" w14:textId="0DC92026" w:rsidR="00023C23" w:rsidRDefault="00023C23" w:rsidP="0008448D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33555D" wp14:editId="52E640EF">
            <wp:extent cx="5731510" cy="73609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4F76" w14:textId="3B622215" w:rsidR="00023C23" w:rsidRDefault="00023C23" w:rsidP="0008448D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3EC24CA8" w14:textId="3F039861" w:rsidR="00023C23" w:rsidRDefault="00023C23" w:rsidP="0008448D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07F9A8CB" w14:textId="0FCD2846" w:rsidR="00023C23" w:rsidRDefault="00023C23" w:rsidP="0008448D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4C8EC591" w14:textId="1C3E3819" w:rsidR="00023C23" w:rsidRDefault="00023C23" w:rsidP="0008448D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19FAEA8E" w14:textId="4A050A66" w:rsidR="00023C23" w:rsidRDefault="00023C23" w:rsidP="0008448D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3E6CC977" w14:textId="6E79AEF9" w:rsidR="00023C23" w:rsidRDefault="00023C23" w:rsidP="0008448D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4D3A7101" w14:textId="560E1897" w:rsidR="00023C23" w:rsidRDefault="00023C23" w:rsidP="0008448D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75D241E7" w14:textId="2DEE95A2" w:rsidR="00023C23" w:rsidRDefault="00023C23" w:rsidP="0008448D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9DD011" wp14:editId="5BE3BD90">
            <wp:extent cx="5731510" cy="82048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BC83" w14:textId="191FC21D" w:rsidR="00023C23" w:rsidRDefault="00023C23" w:rsidP="0008448D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726681D0" w14:textId="618EFA01" w:rsidR="00023C23" w:rsidRDefault="00023C23" w:rsidP="0008448D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4519D281" w14:textId="0AAD660C" w:rsidR="00023C23" w:rsidRDefault="00023C23" w:rsidP="0008448D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</w:p>
    <w:p w14:paraId="7779CFF0" w14:textId="351F1A33" w:rsidR="00023C23" w:rsidRPr="00023C23" w:rsidRDefault="00023C23" w:rsidP="00023C23">
      <w:pPr>
        <w:keepLines/>
        <w:widowControl w:val="0"/>
        <w:ind w:left="720" w:right="192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C3BD48" wp14:editId="02BE9344">
            <wp:extent cx="5731510" cy="69596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3C23" w:rsidRPr="00023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9B3"/>
    <w:multiLevelType w:val="multilevel"/>
    <w:tmpl w:val="0912745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FB11932"/>
    <w:multiLevelType w:val="hybridMultilevel"/>
    <w:tmpl w:val="7982FA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28A"/>
    <w:multiLevelType w:val="multilevel"/>
    <w:tmpl w:val="4E5C96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7F3DFD"/>
    <w:multiLevelType w:val="hybridMultilevel"/>
    <w:tmpl w:val="CCA21B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5E54"/>
    <w:multiLevelType w:val="hybridMultilevel"/>
    <w:tmpl w:val="15CEEC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BDF"/>
    <w:multiLevelType w:val="hybridMultilevel"/>
    <w:tmpl w:val="A2808A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3AFB"/>
    <w:multiLevelType w:val="hybridMultilevel"/>
    <w:tmpl w:val="D6482D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32D0E"/>
    <w:multiLevelType w:val="hybridMultilevel"/>
    <w:tmpl w:val="5812FC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22845"/>
    <w:multiLevelType w:val="multilevel"/>
    <w:tmpl w:val="4E5C96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EAF1E76"/>
    <w:multiLevelType w:val="hybridMultilevel"/>
    <w:tmpl w:val="A36251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1170"/>
    <w:multiLevelType w:val="multilevel"/>
    <w:tmpl w:val="4E5C96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76F3A49"/>
    <w:multiLevelType w:val="hybridMultilevel"/>
    <w:tmpl w:val="8D300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75"/>
    <w:rsid w:val="00023C23"/>
    <w:rsid w:val="000331BD"/>
    <w:rsid w:val="0008448D"/>
    <w:rsid w:val="001A4233"/>
    <w:rsid w:val="00252DFA"/>
    <w:rsid w:val="002F08BD"/>
    <w:rsid w:val="00306544"/>
    <w:rsid w:val="0034192A"/>
    <w:rsid w:val="00386B77"/>
    <w:rsid w:val="00431A3C"/>
    <w:rsid w:val="004504C0"/>
    <w:rsid w:val="00616BAF"/>
    <w:rsid w:val="00695F75"/>
    <w:rsid w:val="006D2CF7"/>
    <w:rsid w:val="006F5F21"/>
    <w:rsid w:val="00784A2C"/>
    <w:rsid w:val="007E3C38"/>
    <w:rsid w:val="00815524"/>
    <w:rsid w:val="00863012"/>
    <w:rsid w:val="00887C21"/>
    <w:rsid w:val="008D359A"/>
    <w:rsid w:val="009556D6"/>
    <w:rsid w:val="00977861"/>
    <w:rsid w:val="009C228D"/>
    <w:rsid w:val="00AB54BD"/>
    <w:rsid w:val="00CB42F4"/>
    <w:rsid w:val="00D76E28"/>
    <w:rsid w:val="00E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CFBC"/>
  <w15:chartTrackingRefBased/>
  <w15:docId w15:val="{F3C0BA11-3E9A-4351-9F2B-288E8B51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75"/>
    <w:pPr>
      <w:spacing w:after="0" w:line="276" w:lineRule="auto"/>
    </w:pPr>
    <w:rPr>
      <w:rFonts w:ascii="Arial" w:eastAsia="Arial" w:hAnsi="Arial" w:cs="Arial"/>
      <w:lang w:val="en-KE" w:eastAsia="en-K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F75"/>
    <w:pPr>
      <w:ind w:left="720"/>
      <w:contextualSpacing/>
    </w:pPr>
  </w:style>
  <w:style w:type="table" w:styleId="TableGrid">
    <w:name w:val="Table Grid"/>
    <w:basedOn w:val="TableNormal"/>
    <w:uiPriority w:val="39"/>
    <w:rsid w:val="0061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BAF"/>
    <w:rPr>
      <w:color w:val="0000FF"/>
      <w:u w:val="single"/>
    </w:rPr>
  </w:style>
  <w:style w:type="character" w:customStyle="1" w:styleId="chemf">
    <w:name w:val="chemf"/>
    <w:basedOn w:val="DefaultParagraphFont"/>
    <w:rsid w:val="00616BAF"/>
  </w:style>
  <w:style w:type="character" w:styleId="Emphasis">
    <w:name w:val="Emphasis"/>
    <w:basedOn w:val="DefaultParagraphFont"/>
    <w:uiPriority w:val="20"/>
    <w:qFormat/>
    <w:rsid w:val="007E3C3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2D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A3C"/>
    <w:rPr>
      <w:rFonts w:ascii="Arial" w:eastAsia="Arial" w:hAnsi="Arial" w:cs="Arial"/>
      <w:sz w:val="20"/>
      <w:szCs w:val="20"/>
      <w:lang w:val="en-KE" w:eastAsia="en-K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A3C"/>
    <w:rPr>
      <w:rFonts w:ascii="Arial" w:eastAsia="Arial" w:hAnsi="Arial" w:cs="Arial"/>
      <w:b/>
      <w:bCs/>
      <w:sz w:val="20"/>
      <w:szCs w:val="20"/>
      <w:lang w:val="en-KE" w:eastAsia="en-K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11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754">
              <w:marLeft w:val="150"/>
              <w:marRight w:val="15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64344">
              <w:marLeft w:val="150"/>
              <w:marRight w:val="15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85104">
              <w:marLeft w:val="150"/>
              <w:marRight w:val="15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emeurope.com/en/encyclopedia/Hydrogen_fluoride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A52E-E843-46C0-BA46-84F32F72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3</cp:revision>
  <dcterms:created xsi:type="dcterms:W3CDTF">2021-06-10T14:01:00Z</dcterms:created>
  <dcterms:modified xsi:type="dcterms:W3CDTF">2021-06-10T14:06:00Z</dcterms:modified>
</cp:coreProperties>
</file>